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90C2" w14:textId="18232431" w:rsidR="00CB1205" w:rsidRDefault="00CB1205" w:rsidP="00CB1205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Załącznik nr 7 do SIWZ</w:t>
      </w: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0839EF89" w14:textId="3811D5F9" w:rsidR="002E5DD5" w:rsidRPr="0046182C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sz w:val="20"/>
          <w:szCs w:val="20"/>
        </w:rPr>
        <w:t xml:space="preserve"> </w:t>
      </w:r>
      <w:r w:rsidRPr="0046182C">
        <w:rPr>
          <w:rFonts w:asciiTheme="minorHAnsi" w:hAnsiTheme="minorHAnsi" w:cstheme="minorHAnsi"/>
          <w:b/>
          <w:sz w:val="20"/>
          <w:szCs w:val="20"/>
        </w:rPr>
        <w:t>„Przebudowa oraz remont konserwatorski budynku Muzeum Stylu Zakopiańskiego willa „Koliba”- Filii Muzeum Tatrzańskiego wraz z infrastrukturą techniczną i urządzeniami budowlanymi : kanalizacją deszczową ,wewnętrzna linia zasilająca, oświetlenie zewnętrzne, mała architektura , utwardzenie terenu w zakresie dojść, dojazdów, miejsca do gromadzenia odpadów stałych, ogrodzenie, schody zewnętrzne z podestem pod dźwig dla osób niepełnosprawnych”</w:t>
      </w:r>
    </w:p>
    <w:p w14:paraId="63B40C93" w14:textId="2A0355F5" w:rsidR="002E5DD5" w:rsidRPr="002E5DD5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5DD5">
        <w:rPr>
          <w:rFonts w:asciiTheme="minorHAnsi" w:hAnsiTheme="minorHAnsi" w:cstheme="minorHAnsi"/>
          <w:b/>
          <w:sz w:val="20"/>
          <w:szCs w:val="20"/>
        </w:rPr>
        <w:t>„Przebudowa konserwatorska i remont konserwatorski wraz z infrastrukturą techniczną budynku Galeria Sztuki XX wieku willa „Oksza”- filii Muzeum Tatrzańskiego oraz przebudowa i remont wraz ze zmianą sposobu użytkowania budynku gospodarczego na budynek gospodarczy z funkcją rekreacji indywidualnej</w:t>
      </w:r>
    </w:p>
    <w:p w14:paraId="3E890475" w14:textId="77777777" w:rsidR="002E5DD5" w:rsidRDefault="002E5DD5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2E5DD5">
        <w:rPr>
          <w:rFonts w:asciiTheme="minorHAnsi" w:hAnsiTheme="minorHAnsi" w:cstheme="minorHAnsi"/>
          <w:b/>
          <w:sz w:val="20"/>
          <w:szCs w:val="20"/>
        </w:rPr>
        <w:t>Przyłącza; kanalizacji sanitarnej, instalacji kanalizacji deszczowej do studni chłonnej , wewnętrznej linii zasilającej, wewn. rurociąg zasilanie powrót, zimna woda, przyłącz kanalizacji sanitarnej”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9F4CAA9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</w:t>
      </w:r>
      <w:r w:rsidR="00BF5D89">
        <w:rPr>
          <w:rFonts w:asciiTheme="minorHAnsi" w:hAnsiTheme="minorHAnsi" w:cstheme="minorHAnsi"/>
          <w:sz w:val="20"/>
          <w:szCs w:val="20"/>
        </w:rPr>
        <w:t>4</w:t>
      </w:r>
      <w:r w:rsidR="00BF5D89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341886B6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FD2738">
        <w:rPr>
          <w:rFonts w:asciiTheme="minorHAnsi" w:hAnsiTheme="minorHAnsi" w:cstheme="minorHAnsi"/>
          <w:sz w:val="20"/>
          <w:szCs w:val="20"/>
        </w:rPr>
        <w:t>2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2BF4CB8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B – 9 miesięcy</w:t>
      </w:r>
      <w:r w:rsidR="00FD2738">
        <w:rPr>
          <w:rFonts w:asciiTheme="minorHAnsi" w:hAnsiTheme="minorHAnsi" w:cstheme="minorHAnsi"/>
          <w:sz w:val="20"/>
          <w:szCs w:val="20"/>
        </w:rPr>
        <w:t xml:space="preserve"> (w tym budynek gospodarczy)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5558F88" w14:textId="7AFC2FD0" w:rsidR="00D17455" w:rsidRPr="00DA59D2" w:rsidRDefault="006D6631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y czym powyższe zadania maja być </w:t>
      </w:r>
      <w:r w:rsidR="00FD2738">
        <w:rPr>
          <w:rFonts w:asciiTheme="minorHAnsi" w:hAnsiTheme="minorHAnsi" w:cstheme="minorHAnsi"/>
          <w:sz w:val="20"/>
          <w:szCs w:val="20"/>
        </w:rPr>
        <w:t>realizowane równolegle/ jednocześnie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12D6DAF9" w14:textId="2E8917DC" w:rsidR="005B4832" w:rsidRPr="00DA59D2" w:rsidRDefault="00FD2738" w:rsidP="005B483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t>Muzeum Stylu Zakopiańskiego willa „Koliba” , ul. Kościeliska 18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</w:t>
      </w:r>
      <w:r w:rsidR="00135E0E" w:rsidRPr="00DA59D2">
        <w:rPr>
          <w:rFonts w:asciiTheme="minorHAnsi" w:hAnsiTheme="minorHAnsi" w:cstheme="minorHAnsi"/>
          <w:sz w:val="20"/>
          <w:szCs w:val="20"/>
        </w:rPr>
        <w:t xml:space="preserve"> A-112</w:t>
      </w:r>
      <w:r w:rsidR="00FE3848">
        <w:rPr>
          <w:rFonts w:asciiTheme="minorHAnsi" w:hAnsiTheme="minorHAnsi" w:cstheme="minorHAnsi"/>
          <w:sz w:val="20"/>
          <w:szCs w:val="20"/>
        </w:rPr>
        <w:t>5</w:t>
      </w:r>
      <w:r w:rsidR="00135E0E" w:rsidRPr="00DA59D2">
        <w:rPr>
          <w:rFonts w:asciiTheme="minorHAnsi" w:hAnsiTheme="minorHAnsi" w:cstheme="minorHAnsi"/>
          <w:sz w:val="20"/>
          <w:szCs w:val="20"/>
        </w:rPr>
        <w:t>/M</w:t>
      </w:r>
      <w:r w:rsidR="00034AB2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42FF9331" w14:textId="1E76FD35" w:rsidR="005B4832" w:rsidRPr="00DA59D2" w:rsidRDefault="00FD2738" w:rsidP="00FD2738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lastRenderedPageBreak/>
        <w:t>Galeria Sztuki XX wieku willa „Oksza” wraz z budynkiem gospodarczym , ul. Zamoyskiego 25 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 </w:t>
      </w:r>
      <w:r w:rsidR="001F7B42">
        <w:rPr>
          <w:rFonts w:asciiTheme="minorHAnsi" w:hAnsiTheme="minorHAnsi" w:cstheme="minorHAnsi"/>
          <w:sz w:val="20"/>
          <w:szCs w:val="20"/>
        </w:rPr>
        <w:t>A-68/M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, budynek </w:t>
      </w:r>
      <w:r>
        <w:rPr>
          <w:rFonts w:asciiTheme="minorHAnsi" w:hAnsiTheme="minorHAnsi" w:cstheme="minorHAnsi"/>
          <w:sz w:val="20"/>
          <w:szCs w:val="20"/>
        </w:rPr>
        <w:t>gospodarczy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ie jest wpisany do rejestru zabytków).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48FA592E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93DC19C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:</w:t>
      </w:r>
    </w:p>
    <w:p w14:paraId="71393D5C" w14:textId="5EFA73B6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ojekt obejmować będzie remont konserwatorski i modernizację budynku muzeum  stylu zakopiańskiego w willi „Kolib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B0582D">
        <w:rPr>
          <w:rFonts w:asciiTheme="minorHAnsi" w:hAnsiTheme="minorHAnsi" w:cstheme="minorHAnsi"/>
          <w:sz w:val="20"/>
          <w:szCs w:val="20"/>
        </w:rPr>
        <w:t>: (piwnice, parter, I piętro i poddasze) wraz z instalacjami i sieciami oraz zagospodarowaniem terenu.</w:t>
      </w:r>
      <w:r>
        <w:rPr>
          <w:rFonts w:asciiTheme="minorHAnsi" w:hAnsiTheme="minorHAnsi" w:cstheme="minorHAnsi"/>
          <w:sz w:val="20"/>
          <w:szCs w:val="20"/>
        </w:rPr>
        <w:t xml:space="preserve"> Zaprojektowano następujący zakres prac remontowo-budowlanych :</w:t>
      </w:r>
    </w:p>
    <w:p w14:paraId="3BF3DB66" w14:textId="77777777" w:rsidR="00AB090E" w:rsidRPr="00DA59D2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349DF7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9CD24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Przewiduje się wykonanie nowego płotu  z żerdzi drewnianych oraz nowe aleje z podbudową o nawierzchni szutrowej. </w:t>
      </w:r>
    </w:p>
    <w:p w14:paraId="013B43C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zewiduje się także chodniki betonowe oraz małą architekturę wraz z uporządkowaniem zieleni.</w:t>
      </w:r>
    </w:p>
    <w:p w14:paraId="59A3472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W zakresie rozbiórek i wyburzeń planuje się rozbiórkę schodów po stronie północnej budynku.</w:t>
      </w:r>
    </w:p>
    <w:p w14:paraId="67ECE580" w14:textId="77777777" w:rsidR="00AB090E" w:rsidRPr="0046182C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W ramach projektu realizowane będzie uporządkowanie </w:t>
      </w:r>
      <w:r>
        <w:rPr>
          <w:rFonts w:asciiTheme="minorHAnsi" w:hAnsiTheme="minorHAnsi" w:cstheme="minorHAnsi"/>
          <w:sz w:val="20"/>
          <w:szCs w:val="20"/>
        </w:rPr>
        <w:t xml:space="preserve">i zagospodarowanie terenu przy </w:t>
      </w:r>
      <w:r w:rsidRPr="00492E98">
        <w:rPr>
          <w:rFonts w:asciiTheme="minorHAnsi" w:hAnsiTheme="minorHAnsi" w:cstheme="minorHAnsi"/>
          <w:sz w:val="20"/>
          <w:szCs w:val="20"/>
        </w:rPr>
        <w:t>ul. </w:t>
      </w:r>
      <w:r w:rsidRPr="0046182C">
        <w:rPr>
          <w:rFonts w:asciiTheme="minorHAnsi" w:hAnsiTheme="minorHAnsi" w:cstheme="minorHAnsi"/>
          <w:sz w:val="20"/>
          <w:szCs w:val="20"/>
        </w:rPr>
        <w:t>Kościeliskiej.</w:t>
      </w:r>
    </w:p>
    <w:p w14:paraId="062D585D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4A39ABD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ych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740BEA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dynek posiada p</w:t>
      </w:r>
      <w:r w:rsidRPr="00492E98">
        <w:rPr>
          <w:rFonts w:asciiTheme="minorHAnsi" w:hAnsiTheme="minorHAnsi" w:cstheme="minorHAnsi"/>
          <w:sz w:val="20"/>
          <w:szCs w:val="20"/>
        </w:rPr>
        <w:t>rzyłącz wody, prądu i kanaliz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492E9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(do miejskiego kolektora)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FA063E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 przewiduje wykonanie przyłącza geoterm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CE6A7E" w14:textId="77777777" w:rsidR="00AB090E" w:rsidRPr="00742C60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budowanie podlegać będzie przyłącz elektryczny.</w:t>
      </w:r>
    </w:p>
    <w:p w14:paraId="70D821E3" w14:textId="0E7643FD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drenaż opaskowy z którego wody opadowe będą odprowadzane do pobliskiej rzeki</w:t>
      </w:r>
      <w:r w:rsidR="00742C60" w:rsidRPr="00E50886">
        <w:rPr>
          <w:rFonts w:asciiTheme="minorHAnsi" w:hAnsiTheme="minorHAnsi" w:cstheme="minorHAnsi"/>
          <w:sz w:val="20"/>
          <w:szCs w:val="20"/>
        </w:rPr>
        <w:t>.</w:t>
      </w:r>
    </w:p>
    <w:p w14:paraId="2E98F18F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77CA9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AA42CA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zewnętrznego podnośnika hydraulicznego dla osób niepełnosprawnych i nowych schodów w miejsce istniejących zlokalizowanych po północno wschodniej stronie budynku. </w:t>
      </w:r>
    </w:p>
    <w:p w14:paraId="6751805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Do piwnic projektuje się nowe schody zewnętrzne o parametrach dostosowanych do obecnych wymogów. </w:t>
      </w:r>
    </w:p>
    <w:p w14:paraId="3CB597F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Układ funkcjonalny piwnic ma służyć nowej funkcji magazynowej. </w:t>
      </w:r>
    </w:p>
    <w:p w14:paraId="1D93E36E" w14:textId="12157EF9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zebudowie podlega również poziom parteru, na którym projektuje się niewielkie wyburzenia ścian i wykonanie nowych, tworząc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w ten sposób nową strefę wejściową z holem, kasami i toaletami ogólnodostępnymi. </w:t>
      </w:r>
    </w:p>
    <w:p w14:paraId="4D88C0BC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izolacji termicznej „skosów dachowych” od zewnątrz po zrzuceniu pokrycia dachowego z zastosowaniem nowoczesnej izolacji. </w:t>
      </w:r>
    </w:p>
    <w:p w14:paraId="1256DAF8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uje się liczne wzmocnienia i wymiany elementów konstrukcyjnyc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92E98">
        <w:rPr>
          <w:rFonts w:asciiTheme="minorHAnsi" w:hAnsiTheme="minorHAnsi" w:cstheme="minorHAnsi"/>
          <w:sz w:val="20"/>
          <w:szCs w:val="20"/>
        </w:rPr>
        <w:t xml:space="preserve"> głównie stropów.</w:t>
      </w:r>
    </w:p>
    <w:p w14:paraId="291B1A70" w14:textId="77777777" w:rsidR="00AB090E" w:rsidRPr="00DA59D2" w:rsidRDefault="00AB090E" w:rsidP="00AB090E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FD1F2F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04628AA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Odnowieniu podlegać będą ściany nośne i działowe  zgodnie z wytycznymi programu konserwatorskiego remontu,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92E98">
        <w:rPr>
          <w:rFonts w:asciiTheme="minorHAnsi" w:hAnsiTheme="minorHAnsi" w:cstheme="minorHAnsi"/>
          <w:sz w:val="20"/>
          <w:szCs w:val="20"/>
        </w:rPr>
        <w:t xml:space="preserve"> bez zmian. </w:t>
      </w:r>
    </w:p>
    <w:p w14:paraId="536E06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owane ściany działowe na parterze przewidziano w zabudowie lekkiej z płyt gipso</w:t>
      </w:r>
      <w:r>
        <w:rPr>
          <w:rFonts w:asciiTheme="minorHAnsi" w:hAnsiTheme="minorHAnsi" w:cstheme="minorHAnsi"/>
          <w:sz w:val="20"/>
          <w:szCs w:val="20"/>
        </w:rPr>
        <w:t xml:space="preserve">wo </w:t>
      </w:r>
      <w:r w:rsidRPr="00492E9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>kartonowych i izolacją akustyczną oraz przystosowane do zawieszenia białego montażu.</w:t>
      </w:r>
    </w:p>
    <w:p w14:paraId="3F09BF6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Stropy między kondygnacjami istniejące drewniane, belkowe do wzmocnienia. </w:t>
      </w:r>
    </w:p>
    <w:p w14:paraId="74007C9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>Projektuje się wymianę  podłó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arkiet i deski) wraz z wprowadzeniem warstwy akustycznej i termicznej. </w:t>
      </w:r>
    </w:p>
    <w:p w14:paraId="51B903E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Należy wykonać przewody wentylacji (wspomaganej mechanicznie) z pomieszczeń toalet na parterze za pomocą rur zgodnie z projektami branżowymi.</w:t>
      </w:r>
    </w:p>
    <w:p w14:paraId="41D7746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Istniejąca stolarka okienna drewniana  przeznaczona do odtworzenia na wzór istniejącej z zachowaniem  dotychczasowych rozwiązań konstrukcyjnych i dekoracyjnych w kolorze dostosowanym do istniejącej. </w:t>
      </w:r>
    </w:p>
    <w:p w14:paraId="0198A7AD" w14:textId="6A1B076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Skrzydła wewnętrzne okienne przeznaczone do odnowy, remontu</w:t>
      </w:r>
      <w:r w:rsidRPr="00742C60">
        <w:rPr>
          <w:rFonts w:asciiTheme="minorHAnsi" w:hAnsiTheme="minorHAnsi" w:cstheme="minorHAnsi"/>
          <w:sz w:val="20"/>
          <w:szCs w:val="20"/>
        </w:rPr>
        <w:t>, najbardziej zniszczone do rekon</w:t>
      </w:r>
      <w:r w:rsidRPr="00E50886">
        <w:rPr>
          <w:rFonts w:asciiTheme="minorHAnsi" w:hAnsiTheme="minorHAnsi" w:cstheme="minorHAnsi"/>
          <w:sz w:val="20"/>
          <w:szCs w:val="20"/>
        </w:rPr>
        <w:t>strukcji na wzór istniejących z wykorzystaniem istniejących okuć.</w:t>
      </w:r>
    </w:p>
    <w:p w14:paraId="586543AE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Drzwi wewnętrzne w strefie wejściowej do likwidacji, projektowane drzwi płytowe drewniane o wysokim standardzie wykonania. </w:t>
      </w:r>
    </w:p>
    <w:p w14:paraId="3FE24E04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Na poddaszu drzwi istniejące do obustronnego</w:t>
      </w:r>
      <w:r w:rsidRPr="00742C60">
        <w:rPr>
          <w:rFonts w:asciiTheme="minorHAnsi" w:hAnsiTheme="minorHAnsi" w:cstheme="minorHAnsi"/>
          <w:sz w:val="20"/>
          <w:szCs w:val="20"/>
        </w:rPr>
        <w:t xml:space="preserve"> czyszczenia.</w:t>
      </w:r>
    </w:p>
    <w:p w14:paraId="67D7D2A8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DB963C0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2C34AC1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fundamenty</w:t>
      </w:r>
      <w:r>
        <w:rPr>
          <w:rFonts w:asciiTheme="minorHAnsi" w:hAnsiTheme="minorHAnsi" w:cstheme="minorHAnsi"/>
          <w:sz w:val="20"/>
          <w:szCs w:val="20"/>
        </w:rPr>
        <w:t xml:space="preserve"> podlegać będą remontowi zgodnie z opracowaniem konstrukcyjnym i ekspertyzą techniczna (m.in.: uzupełnienie wyprawą tynkarską rys w</w:t>
      </w:r>
      <w:r w:rsidRPr="0046182C">
        <w:rPr>
          <w:rFonts w:asciiTheme="minorHAnsi" w:hAnsiTheme="minorHAnsi" w:cstheme="minorHAnsi"/>
          <w:sz w:val="20"/>
          <w:szCs w:val="20"/>
        </w:rPr>
        <w:t xml:space="preserve"> ścianach fundament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skucie górnej części cokołu przy belce podwalinowej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wykonanie nowej obróbki blacharskiej na całym obwodzie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46182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BBAEB68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 xml:space="preserve">Dodatkowo projektuje się fundamenty i ścianki żelbetowe z betonu architektonicznego żelbetową  zbrojenie wg projektu branży konstrukcyjnej. </w:t>
      </w:r>
    </w:p>
    <w:p w14:paraId="4CE5FB0D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iwniczne po odkopaniu i czyszczeniu przewiduje się do wykonania warstw termicznych i izolacyjnych z drenażem.</w:t>
      </w:r>
    </w:p>
    <w:p w14:paraId="2DDD0EBF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owyżej terenu podlegać będą czyszczeniu okładziny kamiennej, hydrofobizacji oraz wzmocnieni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8B73E1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arteru i poddasza I i II (istnieją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92E98">
        <w:rPr>
          <w:rFonts w:asciiTheme="minorHAnsi" w:hAnsiTheme="minorHAnsi" w:cstheme="minorHAnsi"/>
          <w:sz w:val="20"/>
          <w:szCs w:val="20"/>
        </w:rPr>
        <w:t>) przewidziane są do czyszc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iaskowanie i szorowanie)  oraz  flekowania metodą drewno drewnem oraz wymianę całej wełnianki oraz impregnację zgodnie z programem konserwatorskim.  </w:t>
      </w:r>
    </w:p>
    <w:p w14:paraId="44E944F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o zerwaniu podłóg na parterze przewiduje się docieplenie stropu parter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06D95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wyburzenie zewnętrznych schodów do piwnicy i rozbiórkę stalowych na parter  od strony północnej  oraz wykonanie nowych w technologii żelbetowej. </w:t>
      </w:r>
    </w:p>
    <w:p w14:paraId="55CBFDB9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całkowitą wyminę pokrycia dachu i systemu orynnowania wraz z czyszczeniem istniejącej więźby. </w:t>
      </w:r>
    </w:p>
    <w:p w14:paraId="0DD1815F" w14:textId="77777777" w:rsidR="00AB090E" w:rsidRPr="00C35781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okrycie  gontem łupanym lub modrzewiowym układanym na dubelt i impregnowanym metodą zanurzeniową środkami p. poż. i chroniącymi przed warunkami atmosferycznymi.   </w:t>
      </w:r>
    </w:p>
    <w:p w14:paraId="395CC0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raz z warstwami ciepłochronnymi i przeciw wilgociowymi.</w:t>
      </w:r>
    </w:p>
    <w:p w14:paraId="365F2C89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Zakłada się wyminę szalunków drewnianych szczytów w całości z zachowaniem detalu i ułożenia desek. Projektuje się również likwidację wtórnego okna w północno-wschodnim szczycie w pomieszczeniu ubikacji, wypełniając go szalunkiem. </w:t>
      </w:r>
    </w:p>
    <w:p w14:paraId="7C3C463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Wszystkie drewniane ubytki </w:t>
      </w:r>
      <w:r>
        <w:rPr>
          <w:rFonts w:asciiTheme="minorHAnsi" w:hAnsiTheme="minorHAnsi" w:cstheme="minorHAnsi"/>
          <w:sz w:val="20"/>
          <w:szCs w:val="20"/>
        </w:rPr>
        <w:t xml:space="preserve">elementów zdobniczych </w:t>
      </w:r>
      <w:r w:rsidRPr="00492E98">
        <w:rPr>
          <w:rFonts w:asciiTheme="minorHAnsi" w:hAnsiTheme="minorHAnsi" w:cstheme="minorHAnsi"/>
          <w:sz w:val="20"/>
          <w:szCs w:val="20"/>
        </w:rPr>
        <w:t>na elewacj</w:t>
      </w:r>
      <w:r>
        <w:rPr>
          <w:rFonts w:asciiTheme="minorHAnsi" w:hAnsiTheme="minorHAnsi" w:cstheme="minorHAnsi"/>
          <w:sz w:val="20"/>
          <w:szCs w:val="20"/>
        </w:rPr>
        <w:t>ach należy uzupełnić metodą „drewno drewnem” (m.in.:</w:t>
      </w:r>
      <w:r w:rsidRPr="00492E98">
        <w:rPr>
          <w:rFonts w:asciiTheme="minorHAnsi" w:hAnsiTheme="minorHAnsi" w:cstheme="minorHAnsi"/>
          <w:sz w:val="20"/>
          <w:szCs w:val="20"/>
        </w:rPr>
        <w:t xml:space="preserve"> balustrada od podcienia po południowej stron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92E98">
        <w:rPr>
          <w:rFonts w:asciiTheme="minorHAnsi" w:hAnsiTheme="minorHAnsi" w:cstheme="minorHAnsi"/>
          <w:sz w:val="20"/>
          <w:szCs w:val="20"/>
        </w:rPr>
        <w:t>szalunek od północy, koronki nad o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92E98">
        <w:rPr>
          <w:rFonts w:asciiTheme="minorHAnsi" w:hAnsiTheme="minorHAnsi" w:cstheme="minorHAnsi"/>
          <w:sz w:val="20"/>
          <w:szCs w:val="20"/>
        </w:rPr>
        <w:t>apami, kołkowania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2F5F23B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stolarki drzwiowej zewnętrznej przewidziana jest realizacja:  nowych drzwi w piwnicy (drzwi drewniane pełne z ociepleniem), poszerzenia oraz wymiany drzwi na parterze (wymiana na jednoskrzydłowe drzwi z zachowaniem pierwotnych podziałów). </w:t>
      </w:r>
    </w:p>
    <w:p w14:paraId="6FE92A9E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Istniejąca stolarka okienna drewniana (skrzydła zewnętrzne) przeznaczona do odtworzenia na wzór istniejącej z zachowaniem  dotychczasowych rozwiązań konstrukcyjnych i dekoracyjnych w kolorze dostosowanym do istniejącej, z zastosowaniem szyb zespolonych i istniejących okuć.</w:t>
      </w:r>
    </w:p>
    <w:p w14:paraId="5F14F020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14CD7DD" w14:textId="77777777" w:rsidR="00AB090E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3C0203C4" w14:textId="29F86AC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Budy</w:t>
      </w:r>
      <w:r w:rsidR="00742C60" w:rsidRPr="00E50886">
        <w:rPr>
          <w:rFonts w:asciiTheme="minorHAnsi" w:hAnsiTheme="minorHAnsi" w:cstheme="minorHAnsi"/>
          <w:sz w:val="20"/>
          <w:szCs w:val="20"/>
        </w:rPr>
        <w:t>n</w:t>
      </w:r>
      <w:r w:rsidRPr="00E50886">
        <w:rPr>
          <w:rFonts w:asciiTheme="minorHAnsi" w:hAnsiTheme="minorHAnsi" w:cstheme="minorHAnsi"/>
          <w:sz w:val="20"/>
          <w:szCs w:val="20"/>
        </w:rPr>
        <w:t>ek posiada przyłącz wody, kanalizacji i elektryczny.</w:t>
      </w:r>
    </w:p>
    <w:p w14:paraId="34573ECF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dukcja ciepłej wody użytkowej będzie realizowana w układzie centralnym w projektowanym węźle cieplnym. </w:t>
      </w:r>
    </w:p>
    <w:p w14:paraId="1211656A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W budynku przewiduje się instalację grzewczą grzejnikową wodną. Źródłem ciepła dla instalacji będzie wielofunkcyjny węzeł cieplny geotermalny. </w:t>
      </w:r>
    </w:p>
    <w:p w14:paraId="406C61A9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Część pomieszczeń będzie wentylowana w układzie wentylacji mechanicznej nawiewno - wywiewnej.  oraz grawitacyjnej. </w:t>
      </w:r>
    </w:p>
    <w:p w14:paraId="18EB552E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widuje się przenośne urządzenia do utrzymania parametrów wilgotnościowych</w:t>
      </w:r>
    </w:p>
    <w:p w14:paraId="172F95D0" w14:textId="77777777" w:rsidR="00AB090E" w:rsidRPr="0046182C" w:rsidRDefault="00AB090E" w:rsidP="00AB090E">
      <w:pPr>
        <w:pStyle w:val="Akapitzlist"/>
        <w:spacing w:before="120"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rojektowano  </w:t>
      </w:r>
      <w:r w:rsidRPr="0046182C">
        <w:rPr>
          <w:rFonts w:asciiTheme="minorHAnsi" w:hAnsiTheme="minorHAnsi" w:cstheme="minorHAnsi"/>
          <w:sz w:val="20"/>
          <w:szCs w:val="20"/>
        </w:rPr>
        <w:t>modernizację i wymianę instalacji elektrycznych i słaboprądowych wraz z wymianą oświetlenia na ledowe.</w:t>
      </w:r>
    </w:p>
    <w:p w14:paraId="179306B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E7525CB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>Projekt aranżacji wnętrz dotyczy strefy wejściowej oraz ubikacji ogólnodostępnych  wraz z meblami stałymi</w:t>
      </w:r>
      <w:r>
        <w:rPr>
          <w:rFonts w:asciiTheme="minorHAnsi" w:hAnsiTheme="minorHAnsi" w:cstheme="minorHAnsi"/>
          <w:sz w:val="20"/>
          <w:szCs w:val="20"/>
        </w:rPr>
        <w:t xml:space="preserve"> (m.in.: </w:t>
      </w:r>
      <w:r w:rsidRPr="00DD4011">
        <w:rPr>
          <w:rFonts w:asciiTheme="minorHAnsi" w:hAnsiTheme="minorHAnsi" w:cstheme="minorHAnsi"/>
          <w:sz w:val="20"/>
          <w:szCs w:val="20"/>
        </w:rPr>
        <w:t>lad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 xml:space="preserve"> recepcyj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>, regały sklepowe w strefie wejściowej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D40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37C6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aranżacji obejmujący toalety. Przewiduje się m.in.: ułożenie gresów rektyfikowanych, montaż oświetlenia.</w:t>
      </w:r>
    </w:p>
    <w:p w14:paraId="49D9ED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aranżacji wystaw –planuje </w:t>
      </w:r>
      <w:r w:rsidRPr="00DD4011">
        <w:rPr>
          <w:rFonts w:asciiTheme="minorHAnsi" w:hAnsiTheme="minorHAnsi" w:cstheme="minorHAnsi"/>
          <w:sz w:val="20"/>
          <w:szCs w:val="20"/>
        </w:rPr>
        <w:t xml:space="preserve"> się </w:t>
      </w:r>
      <w:r>
        <w:rPr>
          <w:rFonts w:asciiTheme="minorHAnsi" w:hAnsiTheme="minorHAnsi" w:cstheme="minorHAnsi"/>
          <w:sz w:val="20"/>
          <w:szCs w:val="20"/>
        </w:rPr>
        <w:t xml:space="preserve"> m.in.</w:t>
      </w:r>
      <w:r w:rsidRPr="00DD4011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488BFC85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ykonanie ś</w:t>
      </w:r>
      <w:r w:rsidRPr="00DD4011">
        <w:rPr>
          <w:rFonts w:asciiTheme="minorHAnsi" w:hAnsiTheme="minorHAnsi" w:cstheme="minorHAnsi"/>
          <w:sz w:val="20"/>
          <w:szCs w:val="20"/>
        </w:rPr>
        <w:t>cianek ekspozycyjnych stałych i moduł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D634C97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wykonanie i montaż g</w:t>
      </w:r>
      <w:r w:rsidRPr="00DD4011">
        <w:rPr>
          <w:rFonts w:asciiTheme="minorHAnsi" w:hAnsiTheme="minorHAnsi" w:cstheme="minorHAnsi"/>
          <w:sz w:val="20"/>
          <w:szCs w:val="20"/>
        </w:rPr>
        <w:t>ablot wystawienniczych stojących i wisząc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57E0144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D4011">
        <w:rPr>
          <w:rFonts w:asciiTheme="minorHAnsi" w:hAnsiTheme="minorHAnsi" w:cstheme="minorHAnsi"/>
          <w:sz w:val="20"/>
          <w:szCs w:val="20"/>
        </w:rPr>
        <w:t>yposaże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e wraz z projekcj</w:t>
      </w:r>
      <w:r>
        <w:rPr>
          <w:rFonts w:asciiTheme="minorHAnsi" w:hAnsiTheme="minorHAnsi" w:cstheme="minorHAnsi"/>
          <w:sz w:val="20"/>
          <w:szCs w:val="20"/>
        </w:rPr>
        <w:t>ami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ymi;</w:t>
      </w:r>
    </w:p>
    <w:p w14:paraId="6E036152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instalację s</w:t>
      </w:r>
      <w:r w:rsidRPr="00DD4011">
        <w:rPr>
          <w:rFonts w:asciiTheme="minorHAnsi" w:hAnsiTheme="minorHAnsi" w:cstheme="minorHAnsi"/>
          <w:sz w:val="20"/>
          <w:szCs w:val="20"/>
        </w:rPr>
        <w:t>zynoprzewodów oświetleni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B97BE8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oświetlenia (m.in.: o</w:t>
      </w:r>
      <w:r w:rsidRPr="00DD4011">
        <w:rPr>
          <w:rFonts w:asciiTheme="minorHAnsi" w:hAnsiTheme="minorHAnsi" w:cstheme="minorHAnsi"/>
          <w:sz w:val="20"/>
          <w:szCs w:val="20"/>
        </w:rPr>
        <w:t>praw halogenowych z żarówkami LED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70D32328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s</w:t>
      </w:r>
      <w:r w:rsidRPr="00DD4011">
        <w:rPr>
          <w:rFonts w:asciiTheme="minorHAnsi" w:hAnsiTheme="minorHAnsi" w:cstheme="minorHAnsi"/>
          <w:sz w:val="20"/>
          <w:szCs w:val="20"/>
        </w:rPr>
        <w:t>ystemów linkowych montowanych do ścian, do ekspozycji zbior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8B85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35162392" w14:textId="7AC4868B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>Projektuje się usunięcie  większości samosiewów</w:t>
      </w:r>
      <w:r>
        <w:rPr>
          <w:rFonts w:asciiTheme="minorHAnsi" w:hAnsiTheme="minorHAnsi" w:cstheme="minorHAnsi"/>
          <w:sz w:val="20"/>
          <w:szCs w:val="20"/>
        </w:rPr>
        <w:t>,</w:t>
      </w:r>
      <w:r w:rsidR="00E02DCC">
        <w:rPr>
          <w:rFonts w:asciiTheme="minorHAnsi" w:hAnsiTheme="minorHAnsi" w:cstheme="minorHAnsi"/>
          <w:sz w:val="20"/>
          <w:szCs w:val="20"/>
        </w:rPr>
        <w:t xml:space="preserve"> zmniejszenie zwarcia poprzez wycinkę i wprowadzenie nowych nasadzeń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55A97" w14:textId="75AAD0B8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rowadza się swobodny żywopłot z krzewów (w</w:t>
      </w:r>
      <w:r w:rsidRPr="00D76CAE">
        <w:rPr>
          <w:rFonts w:asciiTheme="minorHAnsi" w:hAnsiTheme="minorHAnsi" w:cstheme="minorHAnsi"/>
          <w:sz w:val="20"/>
          <w:szCs w:val="20"/>
        </w:rPr>
        <w:t>zdłuż drogi do willi</w:t>
      </w:r>
      <w:r>
        <w:rPr>
          <w:rFonts w:asciiTheme="minorHAnsi" w:hAnsiTheme="minorHAnsi" w:cstheme="minorHAnsi"/>
          <w:sz w:val="20"/>
          <w:szCs w:val="20"/>
        </w:rPr>
        <w:t>) oraz żywopłoty formowane (od strony południowej).</w:t>
      </w:r>
    </w:p>
    <w:p w14:paraId="6C314378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 xml:space="preserve">Na rondzie przed budynkiem zaprojektowano do wykonania kompozycję z kosodrzewiny. </w:t>
      </w:r>
    </w:p>
    <w:p w14:paraId="2B087C8F" w14:textId="1C58EEAE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nowe nasadzenia</w:t>
      </w:r>
      <w:r w:rsidRPr="00D76CAE">
        <w:rPr>
          <w:rFonts w:asciiTheme="minorHAnsi" w:hAnsiTheme="minorHAnsi" w:cstheme="minorHAnsi"/>
          <w:sz w:val="20"/>
          <w:szCs w:val="20"/>
        </w:rPr>
        <w:t xml:space="preserve"> z wierzby</w:t>
      </w:r>
      <w:r>
        <w:rPr>
          <w:rFonts w:asciiTheme="minorHAnsi" w:hAnsiTheme="minorHAnsi" w:cstheme="minorHAnsi"/>
          <w:sz w:val="20"/>
          <w:szCs w:val="20"/>
        </w:rPr>
        <w:t xml:space="preserve"> oraz kaliny.</w:t>
      </w:r>
    </w:p>
    <w:p w14:paraId="1AC94BAD" w14:textId="77777777" w:rsidR="00742C60" w:rsidRDefault="00742C60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8F65306" w14:textId="33324832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CDBCD8B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1841FD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921D5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: </w:t>
      </w:r>
    </w:p>
    <w:p w14:paraId="7753C330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3740E55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7656C37E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7996B933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264BC042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431B58A7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E4608E5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E58C338" w14:textId="77777777" w:rsidR="003378FF" w:rsidRPr="00DA59D2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24CCBF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70B196AC" w14:textId="77777777" w:rsidR="00742C60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</w:t>
      </w:r>
      <w:r>
        <w:rPr>
          <w:rFonts w:asciiTheme="minorHAnsi" w:hAnsiTheme="minorHAnsi" w:cstheme="minorHAnsi"/>
          <w:sz w:val="20"/>
          <w:szCs w:val="20"/>
        </w:rPr>
        <w:t xml:space="preserve">j drewnianej willi „Oksza”. </w:t>
      </w:r>
      <w:r w:rsidRPr="00DA59D2">
        <w:rPr>
          <w:rFonts w:asciiTheme="minorHAnsi" w:hAnsiTheme="minorHAnsi" w:cstheme="minorHAnsi"/>
          <w:sz w:val="20"/>
          <w:szCs w:val="20"/>
        </w:rPr>
        <w:t>Remont będzie się wiązał ze zmianą infrastruktury technicznej budynku i zagospodarowaniem terenu wokół niego.</w:t>
      </w:r>
      <w:r w:rsidRPr="00C7035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DCF7934" w14:textId="4EF1ED09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69941C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C63D64E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ogrodzenie od strony północnej przewiduje się do wymiany na nowe wykonane ze słupków stalowych mocowanych do betonowych fundamentów.</w:t>
      </w:r>
    </w:p>
    <w:p w14:paraId="7D2149E5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akresie koniecznym do wykonania projektowanych przyłączy instalacyjnych i drenażu. </w:t>
      </w:r>
    </w:p>
    <w:p w14:paraId="011CD50D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wykonanie nawierzchni utwardzonej w części działki w miejscu gdzie zlokalizowano </w:t>
      </w:r>
      <w:r>
        <w:rPr>
          <w:rFonts w:asciiTheme="minorHAnsi" w:hAnsiTheme="minorHAnsi" w:cstheme="minorHAnsi"/>
          <w:sz w:val="20"/>
          <w:szCs w:val="20"/>
        </w:rPr>
        <w:t>ławki.</w:t>
      </w:r>
    </w:p>
    <w:p w14:paraId="4A25F4C4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Teren </w:t>
      </w:r>
      <w:r>
        <w:rPr>
          <w:rFonts w:asciiTheme="minorHAnsi" w:hAnsiTheme="minorHAnsi" w:cstheme="minorHAnsi"/>
          <w:sz w:val="20"/>
          <w:szCs w:val="20"/>
        </w:rPr>
        <w:t>wokół budynku wymaga niwelacji w zakresie uzyskania odpowiednich spadków uzyskując właściwe rozprowadzenie wody po terenie wokół budynku oraz dojściach i powierzchniach utwardzonych.</w:t>
      </w:r>
    </w:p>
    <w:p w14:paraId="2D2BE10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ławki, zieleń urządzoną , oświetlenie zewnętrzne. </w:t>
      </w:r>
    </w:p>
    <w:p w14:paraId="07642548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jazd, dojścia oraz miejsca postojowe pozostają bez zmian, poprawki w zakresie ewentualnych uszkodzeń.</w:t>
      </w:r>
    </w:p>
    <w:p w14:paraId="27F6F1EE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7AC08D5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380E25E8" w14:textId="77777777" w:rsidR="00E02DCC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łącza wody, prądu i kanalizacji budynek posiada i nie przewiduje się ich przebudowy.</w:t>
      </w:r>
    </w:p>
    <w:p w14:paraId="61123DAF" w14:textId="4A83A999" w:rsidR="00AB090E" w:rsidRPr="00E50886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instalację fotowoltaiczną z 4 panelami umieszczonymi na dachu części przebudowywanej.</w:t>
      </w:r>
    </w:p>
    <w:p w14:paraId="13D5533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0DFEC0EA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przewiduje przebudowę wsch. skrzydła budynku gdzie przeprojektowano klatkę schodową i zaprojektowano windę. </w:t>
      </w:r>
    </w:p>
    <w:p w14:paraId="02E8D270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17739">
        <w:rPr>
          <w:rFonts w:asciiTheme="minorHAnsi" w:hAnsiTheme="minorHAnsi" w:cstheme="minorHAnsi"/>
          <w:sz w:val="20"/>
          <w:szCs w:val="20"/>
        </w:rPr>
        <w:t>Przewiduje</w:t>
      </w:r>
      <w:r w:rsidRPr="00E02DCC">
        <w:rPr>
          <w:rFonts w:asciiTheme="minorHAnsi" w:hAnsiTheme="minorHAnsi" w:cstheme="minorHAnsi"/>
          <w:sz w:val="20"/>
          <w:szCs w:val="20"/>
        </w:rPr>
        <w:t xml:space="preserve"> się  </w:t>
      </w:r>
      <w:r w:rsidRPr="00A12F81">
        <w:rPr>
          <w:rFonts w:asciiTheme="minorHAnsi" w:hAnsiTheme="minorHAnsi" w:cstheme="minorHAnsi"/>
          <w:sz w:val="20"/>
          <w:szCs w:val="20"/>
        </w:rPr>
        <w:t xml:space="preserve">płytę fundamentową szybu windowego -żelbetową  z betonu wodoszczelnego. </w:t>
      </w:r>
    </w:p>
    <w:p w14:paraId="79E558DD" w14:textId="701579A6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nośne projektowane murowane z bloczków silikatowych ocieplone  weł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ineraln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.  </w:t>
      </w:r>
    </w:p>
    <w:p w14:paraId="6E8EFCDC" w14:textId="77894AE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odlegającej przebudowuje </w:t>
      </w:r>
      <w:r>
        <w:rPr>
          <w:rFonts w:asciiTheme="minorHAnsi" w:hAnsiTheme="minorHAnsi" w:cstheme="minorHAnsi"/>
          <w:sz w:val="20"/>
          <w:szCs w:val="20"/>
        </w:rPr>
        <w:t>przewidziano d</w:t>
      </w:r>
      <w:r w:rsidRPr="00A12F81">
        <w:rPr>
          <w:rFonts w:asciiTheme="minorHAnsi" w:hAnsiTheme="minorHAnsi" w:cstheme="minorHAnsi"/>
          <w:sz w:val="20"/>
          <w:szCs w:val="20"/>
        </w:rPr>
        <w:t>ach o konstrukcji drewnianej krokwiowo – jętkowej</w:t>
      </w:r>
    </w:p>
    <w:p w14:paraId="7E87776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DFBE75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działowe(projektowane) przyziemia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 ściana z bloczków silikatowych tynkowane </w:t>
      </w:r>
    </w:p>
    <w:p w14:paraId="33E77888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A12F81">
        <w:rPr>
          <w:rFonts w:asciiTheme="minorHAnsi" w:hAnsiTheme="minorHAnsi" w:cstheme="minorHAnsi"/>
          <w:sz w:val="20"/>
          <w:szCs w:val="20"/>
        </w:rPr>
        <w:t xml:space="preserve"> parte</w:t>
      </w:r>
      <w:r>
        <w:rPr>
          <w:rFonts w:asciiTheme="minorHAnsi" w:hAnsiTheme="minorHAnsi" w:cstheme="minorHAnsi"/>
          <w:sz w:val="20"/>
          <w:szCs w:val="20"/>
        </w:rPr>
        <w:t>rze,</w:t>
      </w:r>
      <w:r w:rsidRPr="00A12F81">
        <w:rPr>
          <w:rFonts w:asciiTheme="minorHAnsi" w:hAnsiTheme="minorHAnsi" w:cstheme="minorHAnsi"/>
          <w:sz w:val="20"/>
          <w:szCs w:val="20"/>
        </w:rPr>
        <w:t xml:space="preserve"> piętr</w:t>
      </w:r>
      <w:r>
        <w:rPr>
          <w:rFonts w:asciiTheme="minorHAnsi" w:hAnsiTheme="minorHAnsi" w:cstheme="minorHAnsi"/>
          <w:sz w:val="20"/>
          <w:szCs w:val="20"/>
        </w:rPr>
        <w:t>ze i</w:t>
      </w:r>
      <w:r w:rsidRPr="00A12F81">
        <w:rPr>
          <w:rFonts w:asciiTheme="minorHAnsi" w:hAnsiTheme="minorHAnsi" w:cstheme="minorHAnsi"/>
          <w:sz w:val="20"/>
          <w:szCs w:val="20"/>
        </w:rPr>
        <w:t xml:space="preserve"> poddasz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12F81">
        <w:rPr>
          <w:rFonts w:asciiTheme="minorHAnsi" w:hAnsiTheme="minorHAnsi" w:cstheme="minorHAnsi"/>
          <w:sz w:val="20"/>
          <w:szCs w:val="20"/>
        </w:rPr>
        <w:t xml:space="preserve">   lekkie ścian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zabudowa systemowa z płyt gipsowo kartonowych z izolacją akustyczną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07D78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całkowitą wyminę pokrycia dachu i systemu orynnowania w całym budynku.</w:t>
      </w:r>
    </w:p>
    <w:p w14:paraId="11E3C231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699D801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A486F63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27E612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Stropy między piętrami istniejące drewniane nad parterem wzmocnione wg. projektu konstrukcji . </w:t>
      </w:r>
    </w:p>
    <w:p w14:paraId="4053AF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wymianę  podłóg wraz z wprowadzeniem warstwy akustycznej. </w:t>
      </w:r>
    </w:p>
    <w:p w14:paraId="6593A23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cokołu   kamienia naturalnego zachować 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>istniejące podziały oraz nachylenie podmurówki</w:t>
      </w:r>
    </w:p>
    <w:p w14:paraId="6BC2733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Zakłada się wymianę szalunków, konstrukcji oraz izolacji termicznej szczytu w części podlegającej przebudowie dachu</w:t>
      </w:r>
    </w:p>
    <w:p w14:paraId="1DC9F18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rzebudowy dachu projektuje się podbitki drewniane. </w:t>
      </w:r>
    </w:p>
    <w:p w14:paraId="6743698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a stolarka okienna drewniana  przeznaczona do odnowy zgodnie z programem konserwatorskim. W części podlegającej przebudowie projektuje się nową stolarkę drewnianą.</w:t>
      </w:r>
    </w:p>
    <w:p w14:paraId="20348E0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7321794" w14:textId="690AFD25" w:rsidR="00742C60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TER</w:t>
      </w:r>
    </w:p>
    <w:p w14:paraId="1B39738B" w14:textId="7589FEB9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e drzwi dwuskrzydłowe wejścia głównego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– czyszczenie renowacja uszczelnienie malowanie. </w:t>
      </w:r>
    </w:p>
    <w:p w14:paraId="06125C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ścian wewnętrznych: zakresie architektonicznym projekt zakłada wyminę wszystkich tynków wewnętrznych w części podlegającej przebudowie pozostała część budynku bez zmian. </w:t>
      </w:r>
    </w:p>
    <w:p w14:paraId="4E27F9B5" w14:textId="60E5BA0A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jektuje się </w:t>
      </w:r>
      <w:r w:rsidR="00AB090E" w:rsidRPr="00A12F81">
        <w:rPr>
          <w:rFonts w:asciiTheme="minorHAnsi" w:hAnsiTheme="minorHAnsi" w:cstheme="minorHAnsi"/>
          <w:sz w:val="20"/>
          <w:szCs w:val="20"/>
        </w:rPr>
        <w:t>wykonanie nowych posadzek i podłóg w części budynku. Podłogi drewniane wykonane</w:t>
      </w:r>
      <w:r w:rsidR="00AB090E">
        <w:rPr>
          <w:rFonts w:asciiTheme="minorHAnsi" w:hAnsiTheme="minorHAnsi" w:cstheme="minorHAnsi"/>
          <w:sz w:val="20"/>
          <w:szCs w:val="20"/>
        </w:rPr>
        <w:t xml:space="preserve"> z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parkiet</w:t>
      </w:r>
      <w:r w:rsidR="00AB090E">
        <w:rPr>
          <w:rFonts w:asciiTheme="minorHAnsi" w:hAnsiTheme="minorHAnsi" w:cstheme="minorHAnsi"/>
          <w:sz w:val="20"/>
          <w:szCs w:val="20"/>
        </w:rPr>
        <w:t>u.</w:t>
      </w:r>
      <w:r w:rsidR="00E02DCC">
        <w:rPr>
          <w:rFonts w:asciiTheme="minorHAnsi" w:hAnsiTheme="minorHAnsi" w:cstheme="minorHAnsi"/>
          <w:sz w:val="20"/>
          <w:szCs w:val="20"/>
        </w:rPr>
        <w:t xml:space="preserve"> </w:t>
      </w:r>
      <w:r w:rsidR="00AB090E" w:rsidRPr="00E50886">
        <w:rPr>
          <w:rFonts w:asciiTheme="minorHAnsi" w:hAnsiTheme="minorHAnsi" w:cstheme="minorHAnsi"/>
          <w:sz w:val="20"/>
          <w:szCs w:val="20"/>
        </w:rPr>
        <w:t xml:space="preserve">Posadzki w pomieszczeniach części przebudowy na funkcję sanitariatu płytki gresowe.  Posadzki w pomieszczeniach sal ekspozycyjnych na piętrze drewniane parkiety lub deski. </w:t>
      </w:r>
    </w:p>
    <w:p w14:paraId="736B56E9" w14:textId="77777777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974C0B9" w14:textId="030F0CD1" w:rsidR="00AB090E" w:rsidRPr="00E50886" w:rsidRDefault="00AB090E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jektowana klatka schodowa płytki gresowe antypoślizgowe. </w:t>
      </w:r>
    </w:p>
    <w:p w14:paraId="5F12419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ykończenie biegów klatki oraz szybu windowego: tynki wykonać jako cementowo wapienne </w:t>
      </w:r>
    </w:p>
    <w:p w14:paraId="5A6B03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arapety wewnętrzne istniejące drewniane do odnowy zgodnie z programem konserwatorskim</w:t>
      </w:r>
    </w:p>
    <w:p w14:paraId="56653CC5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Klatka schodowa :Schody żelbetowe wykończone płytkami gresowymi antypoślizgowymi,   od spodu wykończenie tynkiem cementowo wapiennym.  </w:t>
      </w:r>
    </w:p>
    <w:p w14:paraId="04D93B98" w14:textId="3FB22035" w:rsidR="00AB090E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realizację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balustrady klatki schodowej stalow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zabezpieczon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antykorozyjnie, malowane, kolor czarny. Pochwyty drewnie z drewna dębowego.  </w:t>
      </w:r>
    </w:p>
    <w:p w14:paraId="22B021FC" w14:textId="77777777" w:rsidR="00742C60" w:rsidRPr="00A12F81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CCFEA85" w14:textId="68DCF030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wewnętrzne – Na poziomie przyziemia: drzwi do magazynów  </w:t>
      </w:r>
      <w:r>
        <w:rPr>
          <w:rFonts w:asciiTheme="minorHAnsi" w:hAnsiTheme="minorHAnsi" w:cstheme="minorHAnsi"/>
          <w:sz w:val="20"/>
          <w:szCs w:val="20"/>
        </w:rPr>
        <w:t>antywłamaniowe,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do kotłowni (geotermia) w klasie EI30 szt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 drzwi na drodze ewakuacyjnej w klasie EI30</w:t>
      </w:r>
      <w:r w:rsidR="00742C60"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C1E9" w14:textId="7EF7438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arteru: drzwi z klatki schodowej  przeszklone dwuskrzydłowe drewniane. Drzwi do toalet płytowe drewniane ,drzwi w części socjalnej drewniane wykonane na wzór istniejących rzeźbione .</w:t>
      </w:r>
    </w:p>
    <w:p w14:paraId="0770006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ierwszego piętra drzwi drewniane z klatki schodowej w klasie 2 odporności na włamanie .</w:t>
      </w:r>
    </w:p>
    <w:p w14:paraId="6ECD4E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Na poziomie drugiego piętra (poddasze nieużytkowe) </w:t>
      </w:r>
    </w:p>
    <w:p w14:paraId="5541F8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z klatki schodowej  płytowe drewniane Wszystkie istniejące drzwi na poziomie II piętra przewiduje się do likwidacji. </w:t>
      </w:r>
    </w:p>
    <w:p w14:paraId="5ED6E6E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oświetlenie zewnętrzne, użytkowe budynku (dojścia) oraz podświetlenie</w:t>
      </w:r>
    </w:p>
    <w:p w14:paraId="75657C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budynku – iluminacje. Oświetlenie projektuje się z zastosowaniem technologii LED.</w:t>
      </w:r>
    </w:p>
    <w:p w14:paraId="515588F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</w:t>
      </w:r>
    </w:p>
    <w:p w14:paraId="59736DA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stniejący system oświetlenia awaryjnego – ewakuacyjnego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12F81">
        <w:rPr>
          <w:rFonts w:asciiTheme="minorHAnsi" w:hAnsiTheme="minorHAnsi" w:cstheme="minorHAnsi"/>
          <w:sz w:val="20"/>
          <w:szCs w:val="20"/>
        </w:rPr>
        <w:t>ależy</w:t>
      </w:r>
    </w:p>
    <w:p w14:paraId="3C41786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uzupełnić o dodatkowe pomieszczenia </w:t>
      </w:r>
    </w:p>
    <w:p w14:paraId="36B5DD9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Budynek posiada istniejącą instalację odgromową. Zgodnie z </w:t>
      </w:r>
      <w:r>
        <w:rPr>
          <w:rFonts w:asciiTheme="minorHAnsi" w:hAnsiTheme="minorHAnsi" w:cstheme="minorHAnsi"/>
          <w:sz w:val="20"/>
          <w:szCs w:val="20"/>
        </w:rPr>
        <w:t>projektem</w:t>
      </w:r>
      <w:r w:rsidRPr="00A12F81">
        <w:rPr>
          <w:rFonts w:asciiTheme="minorHAnsi" w:hAnsiTheme="minorHAnsi" w:cstheme="minorHAnsi"/>
          <w:sz w:val="20"/>
          <w:szCs w:val="20"/>
        </w:rPr>
        <w:t xml:space="preserve"> należy</w:t>
      </w:r>
    </w:p>
    <w:p w14:paraId="7A03BF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konać nową instalację odgromową z uwzględnieniem technologii wykonania z jak najmniejszą</w:t>
      </w:r>
    </w:p>
    <w:p w14:paraId="7CC6437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lością podpórek zwodów i odgromienia przyległych do budynku drzew.</w:t>
      </w:r>
    </w:p>
    <w:p w14:paraId="5D165CE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>istniejący system sygnalizacji włamań i napadu</w:t>
      </w:r>
      <w:r>
        <w:rPr>
          <w:rFonts w:asciiTheme="minorHAnsi" w:hAnsiTheme="minorHAnsi" w:cstheme="minorHAnsi"/>
          <w:sz w:val="20"/>
          <w:szCs w:val="20"/>
        </w:rPr>
        <w:t xml:space="preserve"> należy</w:t>
      </w:r>
      <w:r w:rsidRPr="00A12F81">
        <w:rPr>
          <w:rFonts w:asciiTheme="minorHAnsi" w:hAnsiTheme="minorHAnsi" w:cstheme="minorHAnsi"/>
          <w:sz w:val="20"/>
          <w:szCs w:val="20"/>
        </w:rPr>
        <w:t xml:space="preserve"> rozbudow</w:t>
      </w:r>
      <w:r>
        <w:rPr>
          <w:rFonts w:asciiTheme="minorHAnsi" w:hAnsiTheme="minorHAnsi" w:cstheme="minorHAnsi"/>
          <w:sz w:val="20"/>
          <w:szCs w:val="20"/>
        </w:rPr>
        <w:t>ać</w:t>
      </w:r>
      <w:r w:rsidRPr="00A12F81">
        <w:rPr>
          <w:rFonts w:asciiTheme="minorHAnsi" w:hAnsiTheme="minorHAnsi" w:cstheme="minorHAnsi"/>
          <w:sz w:val="20"/>
          <w:szCs w:val="20"/>
        </w:rPr>
        <w:t xml:space="preserve"> o dodatkowe elementy związane z nową aranżacją i n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przeznaczeniem pomieszczeń</w:t>
      </w:r>
    </w:p>
    <w:p w14:paraId="3DF616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zewidziano monitoring wraz z elementami istniejącymi, którym zostaną objęte wszystkie</w:t>
      </w:r>
    </w:p>
    <w:p w14:paraId="24C27DC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545F69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monitoringu jest zabronione przepisami oraz pomieszczeń biurowych.</w:t>
      </w:r>
    </w:p>
    <w:p w14:paraId="6B72326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1704804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22BAA63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bezprzewodową sieć WiFi.</w:t>
      </w:r>
    </w:p>
    <w:p w14:paraId="6D879E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Kontrola dostępu obejmie swoim zakresem drzwi wejściowe do budynku oraz drzwi</w:t>
      </w:r>
    </w:p>
    <w:p w14:paraId="06D9F9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ewnątrz budynku </w:t>
      </w:r>
    </w:p>
    <w:p w14:paraId="7334A81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462052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chrona przeciwpożarowa - Dla ochrony wszystkich pomieszczeń zastosowano adresowalne optyczne czujki dymu. Obiekt obsługuje centrala nadzorująca wszystkie strefy pożarowe. </w:t>
      </w:r>
    </w:p>
    <w:p w14:paraId="60F9318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ED58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wykonanie przyłącza telekomunikacyjnego do budynku.</w:t>
      </w:r>
    </w:p>
    <w:p w14:paraId="766A79D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 </w:t>
      </w:r>
      <w:r>
        <w:rPr>
          <w:rFonts w:asciiTheme="minorHAnsi" w:hAnsiTheme="minorHAnsi" w:cstheme="minorHAnsi"/>
          <w:sz w:val="20"/>
          <w:szCs w:val="20"/>
        </w:rPr>
        <w:t>przewiduje wykonanie</w:t>
      </w:r>
      <w:r w:rsidRPr="00A12F81">
        <w:rPr>
          <w:rFonts w:asciiTheme="minorHAnsi" w:hAnsiTheme="minorHAnsi" w:cstheme="minorHAnsi"/>
          <w:sz w:val="20"/>
          <w:szCs w:val="20"/>
        </w:rPr>
        <w:t xml:space="preserve"> instal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 fotowoltaicz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D08FBB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nstalacje wod.-kan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widuje się niewielką modyfikację istniejącej instalacji wewnętrznej kanalizacji i instalacji wodociągowej w związku z przebudową sanitariatów.</w:t>
      </w:r>
    </w:p>
    <w:p w14:paraId="7526F157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okół budynku w sąsiedztwie ścian kondygnacji podziemnych przewiduje się wykonanie drenażu opaskowego zabezpieczającego częściowo budynek przed napływem wód gruntowych. Projektu</w:t>
      </w:r>
      <w:r>
        <w:rPr>
          <w:rFonts w:asciiTheme="minorHAnsi" w:hAnsiTheme="minorHAnsi" w:cstheme="minorHAnsi"/>
          <w:sz w:val="20"/>
          <w:szCs w:val="20"/>
        </w:rPr>
        <w:t>je</w:t>
      </w:r>
      <w:r w:rsidRPr="00A12F81">
        <w:rPr>
          <w:rFonts w:asciiTheme="minorHAnsi" w:hAnsiTheme="minorHAnsi" w:cstheme="minorHAnsi"/>
          <w:sz w:val="20"/>
          <w:szCs w:val="20"/>
        </w:rPr>
        <w:t xml:space="preserve"> się odprowadzenie wód drenażowych do studni chłonnej za pośrednictwem przepompowni wód deszczowych.</w:t>
      </w:r>
    </w:p>
    <w:p w14:paraId="720592E9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E1DBAB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B5260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3180E4DD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Wzdłuż ściany zaproponowano wykop do głębokości posadowienia budynku Ściany fundamentowe należy odsłonić (odkopać) aż do poziomu posadowienia budynku Należy gruntownie usunąć stare izolacje aż do podłoża konstrukcyjnego (cegła, beton, kamień) - zakres: cała powierzchnia ścian fundamentowych i ław do poziomu terenu.  Oczyścić podłoże z pyłu, resztek zaprawy i luźnych części.</w:t>
      </w:r>
    </w:p>
    <w:p w14:paraId="38D8B19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Drenaż i kanalizacja wykonać zgodnie z projektem branżowym </w:t>
      </w:r>
    </w:p>
    <w:p w14:paraId="6C22271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z wzmocnieniami z żelbetu  ocieplone </w:t>
      </w:r>
      <w:r>
        <w:rPr>
          <w:rFonts w:asciiTheme="minorHAnsi" w:hAnsiTheme="minorHAnsi" w:cstheme="minorHAnsi"/>
          <w:sz w:val="20"/>
          <w:szCs w:val="20"/>
        </w:rPr>
        <w:t>wełną mineralną</w:t>
      </w:r>
      <w:r w:rsidRPr="00AF2740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 (przebudowywane skrzydło budynku). </w:t>
      </w:r>
    </w:p>
    <w:p w14:paraId="754204B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przyziemia powyżej poziomu terenu: ściana warstwowa (ściana murowana, okładzina kamienna.  </w:t>
      </w:r>
    </w:p>
    <w:p w14:paraId="00BB5086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Istniejące ściany - odnowa zgodnie z wytycznymi programu konserwatorskiego remont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F2740">
        <w:rPr>
          <w:rFonts w:asciiTheme="minorHAnsi" w:hAnsiTheme="minorHAnsi" w:cstheme="minorHAnsi"/>
          <w:sz w:val="20"/>
          <w:szCs w:val="20"/>
        </w:rPr>
        <w:t xml:space="preserve">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 bez zmian.</w:t>
      </w:r>
    </w:p>
    <w:p w14:paraId="2D0CE42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Projektuje się całkowitą wym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nę pokrycia dachu i systemu orynnowania </w:t>
      </w:r>
      <w:r>
        <w:rPr>
          <w:rFonts w:asciiTheme="minorHAnsi" w:hAnsiTheme="minorHAnsi" w:cstheme="minorHAnsi"/>
          <w:sz w:val="20"/>
          <w:szCs w:val="20"/>
        </w:rPr>
        <w:t>w części przebudowywanej</w:t>
      </w:r>
      <w:r w:rsidRPr="00AF27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9338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Wykonanie pełnego deskowania z desek modrzewiowych  impregnowanych przeciwko owadom, grzybom, oraz p poż. </w:t>
      </w:r>
    </w:p>
    <w:p w14:paraId="2A5A064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Istniejące pokrycie dachowe z gontu  zostanie wymienione na nowe  również z gontu.</w:t>
      </w:r>
    </w:p>
    <w:p w14:paraId="5AB01102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Krokwie i pozostałe elementy więźby dachowej oddylatowane od kominów, zabezpieczone ognioochronnie płytami gipsowo-kartonowymi.</w:t>
      </w:r>
    </w:p>
    <w:p w14:paraId="2F89688C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57C8F2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68C081B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nętrz - Projekt aranżacji wnętrz dotyczy strefy wejściowej oraz toalety  wraz z meblami stałymi. Do zabudów meblowych stałych zalicza się: ladę recepcyjną, regały sklepowe w strefie wejściowej. Płytki w toaletach przewidziano z gresów rektyfikowanych. Oświetlenie toalet jako szynoprzewody.</w:t>
      </w:r>
    </w:p>
    <w:p w14:paraId="551FDE3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ystaw - Przewiduje się wykonanie następujących elementów :</w:t>
      </w:r>
    </w:p>
    <w:p w14:paraId="429C6E6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Ścianek ekspozycyjnych stojących</w:t>
      </w:r>
    </w:p>
    <w:p w14:paraId="0643FC0D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 Eksponatu emblematycznego</w:t>
      </w:r>
    </w:p>
    <w:p w14:paraId="79292CA7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Wyposażenia multimedialnego z odsłuchami audioodbiorników i projekcją multimedialną</w:t>
      </w:r>
    </w:p>
    <w:p w14:paraId="3BA2E9C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Szynoprzewodów oświetleniowych</w:t>
      </w:r>
    </w:p>
    <w:p w14:paraId="73EF0201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Opraw halogenowych z żarówkami LED</w:t>
      </w:r>
    </w:p>
    <w:p w14:paraId="332CDF98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- Systemów linkowych montowanych do ścian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AF2740">
        <w:rPr>
          <w:rFonts w:asciiTheme="minorHAnsi" w:hAnsiTheme="minorHAnsi" w:cstheme="minorHAnsi"/>
          <w:sz w:val="20"/>
          <w:szCs w:val="20"/>
        </w:rPr>
        <w:t xml:space="preserve"> do ekspozycji zbiorów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B8A8E2D" w14:textId="77777777" w:rsidR="00AB090E" w:rsidRPr="00DA59D2" w:rsidRDefault="00AB090E" w:rsidP="00AB090E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6D7D4AE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09D9F5A7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rojektuje się usunięcie  większości samosiewów (głównie kolidujących z ogrodzeniem). </w:t>
      </w:r>
      <w:r>
        <w:rPr>
          <w:rFonts w:asciiTheme="minorHAnsi" w:hAnsiTheme="minorHAnsi" w:cstheme="minorHAnsi"/>
          <w:sz w:val="20"/>
          <w:szCs w:val="20"/>
        </w:rPr>
        <w:t xml:space="preserve">Zaprojektowano </w:t>
      </w:r>
      <w:r w:rsidRPr="00DB0CC8">
        <w:rPr>
          <w:rFonts w:asciiTheme="minorHAnsi" w:hAnsiTheme="minorHAnsi" w:cstheme="minorHAnsi"/>
          <w:sz w:val="20"/>
          <w:szCs w:val="20"/>
        </w:rPr>
        <w:t xml:space="preserve">nowe nasadzenia krzewów oraz przewidziano grupy roślin okrywowych. </w:t>
      </w:r>
    </w:p>
    <w:p w14:paraId="5DB83E98" w14:textId="59601824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zdłuż ogrodzenia po stronie pn.-zach. zaprojektowano żywopłot</w:t>
      </w:r>
      <w:r w:rsidR="00742C60">
        <w:rPr>
          <w:rFonts w:asciiTheme="minorHAnsi" w:hAnsiTheme="minorHAnsi" w:cstheme="minorHAnsi"/>
          <w:sz w:val="20"/>
          <w:szCs w:val="20"/>
        </w:rPr>
        <w:t>y</w:t>
      </w:r>
      <w:r w:rsidRPr="00DB0CC8">
        <w:rPr>
          <w:rFonts w:asciiTheme="minorHAnsi" w:hAnsiTheme="minorHAnsi" w:cstheme="minorHAnsi"/>
          <w:sz w:val="20"/>
          <w:szCs w:val="20"/>
        </w:rPr>
        <w:t xml:space="preserve">. W centralnej części placu za budynkiem zaprojektowano skalniak. </w:t>
      </w:r>
    </w:p>
    <w:p w14:paraId="7AAEA793" w14:textId="2BDC0ACC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omiędzy budynkiem Okszy a budynkiem gospodarczym zaproponowano </w:t>
      </w:r>
      <w:r w:rsidR="00742C60">
        <w:rPr>
          <w:rFonts w:asciiTheme="minorHAnsi" w:hAnsiTheme="minorHAnsi" w:cstheme="minorHAnsi"/>
          <w:sz w:val="20"/>
          <w:szCs w:val="20"/>
        </w:rPr>
        <w:t xml:space="preserve">nowe </w:t>
      </w:r>
      <w:r w:rsidRPr="00DB0CC8">
        <w:rPr>
          <w:rFonts w:asciiTheme="minorHAnsi" w:hAnsiTheme="minorHAnsi" w:cstheme="minorHAnsi"/>
          <w:sz w:val="20"/>
          <w:szCs w:val="20"/>
        </w:rPr>
        <w:t>nasadzenia krzewów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95FACC3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807D3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BCAB3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7F7C2DA9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użytkowa budynku : 690.83 m2</w:t>
      </w:r>
    </w:p>
    <w:p w14:paraId="59F09751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całkowita : 1150.89 m2</w:t>
      </w:r>
    </w:p>
    <w:p w14:paraId="7DE9E00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zabudowy : 351.00 m2</w:t>
      </w:r>
    </w:p>
    <w:p w14:paraId="10456CE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Kubatura brutto budynku : 4289.00 m3</w:t>
      </w:r>
    </w:p>
    <w:p w14:paraId="5270930B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43C5E9C2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ysokość budynku do kalenicy dachu : 13.88 m</w:t>
      </w:r>
    </w:p>
    <w:p w14:paraId="0C740BB6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FF8BF00" w14:textId="77777777" w:rsidR="003378FF" w:rsidRDefault="003378FF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AA58C5F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06EAA2" w14:textId="77777777" w:rsidR="00AB090E" w:rsidRPr="00C35781" w:rsidRDefault="00AB090E" w:rsidP="00AB090E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 dla zadania B – budynek gospodarczy z funkcją rekreacji indywidualnej:</w:t>
      </w:r>
    </w:p>
    <w:p w14:paraId="106425B1" w14:textId="77777777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6D06ACCC" w14:textId="77777777" w:rsidR="00AB090E" w:rsidRPr="00C35781" w:rsidRDefault="00AB090E" w:rsidP="00AB090E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200279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4B0BB93E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 xml:space="preserve">Budynek zostanie podłączony do następujących mediów: </w:t>
      </w:r>
    </w:p>
    <w:p w14:paraId="1BCE5ED6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1A2540">
        <w:rPr>
          <w:rFonts w:asciiTheme="minorHAnsi" w:hAnsiTheme="minorHAnsi" w:cstheme="minorHAnsi"/>
          <w:sz w:val="20"/>
          <w:szCs w:val="20"/>
        </w:rPr>
        <w:t>rzyłąc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A2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diów zaprojektowano</w:t>
      </w:r>
      <w:r w:rsidRPr="001A2540">
        <w:rPr>
          <w:rFonts w:asciiTheme="minorHAnsi" w:hAnsiTheme="minorHAnsi" w:cstheme="minorHAnsi"/>
          <w:sz w:val="20"/>
          <w:szCs w:val="20"/>
        </w:rPr>
        <w:t xml:space="preserve"> z budynku głównego. </w:t>
      </w:r>
    </w:p>
    <w:p w14:paraId="5718ED04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 xml:space="preserve">Kanalizacja sanitarna: Ścieki z budynku odprowadzane będą do miejskiej sieci kanalizacji sanitarnej poprzez projektowany kanał do istniejącej studzienki rewizyjnej przy budynku głównym. </w:t>
      </w:r>
    </w:p>
    <w:p w14:paraId="724991E9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>Projektowany budynek zasilany będzie z budynku Willa „OKSZA”.</w:t>
      </w:r>
    </w:p>
    <w:p w14:paraId="0B6F8139" w14:textId="77777777" w:rsidR="00AB090E" w:rsidRPr="00DA59D2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>Kanalizacja deszczowa projektowana–, wody opadowe rozprowadzone rozsączeniowo na terenie działki .</w:t>
      </w:r>
    </w:p>
    <w:p w14:paraId="4FBD18A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2466F02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yłącz elektryczny będzie doprowadzony z budynku Oksza .</w:t>
      </w:r>
    </w:p>
    <w:p w14:paraId="1C17877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udynek będzie zaopatrywany w wodę z miejskiej sieci wodociągowej za pomocą rurociągu poprowadzonego pomiędzy budynkami (z bud. Oksza).Instalację wewnętrzną  zaprojektowano z rur polipropylenowych .</w:t>
      </w:r>
    </w:p>
    <w:p w14:paraId="4DB5D4A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kanalizacji sanitarnej – będzie odprowadzana do sieci miejskiej poprzez projektowany kanał do istniejącej studzienki rewizyjnej przy budynku głównym.</w:t>
      </w:r>
    </w:p>
    <w:p w14:paraId="53AACE86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grzewcza ( z PEC Geotermia Podhalańska) prowadzona z węzła cieplnego w budynku Oksza.</w:t>
      </w:r>
    </w:p>
    <w:p w14:paraId="5AC1C0B2" w14:textId="77777777" w:rsidR="00AB090E" w:rsidRPr="00C35781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560A5A9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Fundamenty - Zaprojektowano ściany i ławy fundamentowe żelbetowe .Pod ławą fundamentową przewidziano podłoże betonowe gr. 10 cm z betonu B10. </w:t>
      </w:r>
    </w:p>
    <w:p w14:paraId="6641F1E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Ściany poniżej poziomu terenu: projektowan</w:t>
      </w:r>
      <w:r>
        <w:rPr>
          <w:rFonts w:asciiTheme="minorHAnsi" w:hAnsiTheme="minorHAnsi" w:cstheme="minorHAnsi"/>
          <w:sz w:val="20"/>
          <w:szCs w:val="20"/>
        </w:rPr>
        <w:t>e jako</w:t>
      </w:r>
      <w:r w:rsidRPr="00C35781">
        <w:rPr>
          <w:rFonts w:asciiTheme="minorHAnsi" w:hAnsiTheme="minorHAnsi" w:cstheme="minorHAnsi"/>
          <w:sz w:val="20"/>
          <w:szCs w:val="20"/>
        </w:rPr>
        <w:t xml:space="preserve"> ściana warstwowa. </w:t>
      </w:r>
    </w:p>
    <w:p w14:paraId="0AE8FFD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fundamentowe powyżej poziomu terenu: ściana warstwowa </w:t>
      </w:r>
      <w:r>
        <w:rPr>
          <w:rFonts w:asciiTheme="minorHAnsi" w:hAnsiTheme="minorHAnsi" w:cstheme="minorHAnsi"/>
          <w:sz w:val="20"/>
          <w:szCs w:val="20"/>
        </w:rPr>
        <w:t xml:space="preserve">z </w:t>
      </w:r>
      <w:r w:rsidRPr="00C35781">
        <w:rPr>
          <w:rFonts w:asciiTheme="minorHAnsi" w:hAnsiTheme="minorHAnsi" w:cstheme="minorHAnsi"/>
          <w:sz w:val="20"/>
          <w:szCs w:val="20"/>
        </w:rPr>
        <w:t xml:space="preserve"> okładzi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 kamien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AC5A7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Istniejąca ściana parteru: (drewniana): ściany istniejące konstrukcja i materiał – bale drewniane ( oczyszczenie bali oraz wymiana istniejącej wełnianki na nową, impregnacja ścian wieńcowych drewnianych do NRO środkami p. poż) </w:t>
      </w:r>
    </w:p>
    <w:p w14:paraId="1A173B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ojektowana ściana parteru: ściana wykonana w miejscu ścian o konstrukcji szkieletowej drewnianej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ojektuje się ściany murowane warstwowe z bloczków ocieplenie wykonane z wełny min/ styroduru, wykończenie zewn. - okładzina drewniana na szkielecie impregnowana do NRO </w:t>
      </w:r>
    </w:p>
    <w:p w14:paraId="0862015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: ściany istniejące drewniane </w:t>
      </w:r>
    </w:p>
    <w:p w14:paraId="32DAE43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1272CC6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wewnętrzne : Ściany nośne: ściany istniejące drewniane </w:t>
      </w:r>
    </w:p>
    <w:p w14:paraId="5917855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7664691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:ściany istniejące klatki schodowej - obudowa systemem płyt ogniowych na szkielecie do odporności ogniowej REI 60 </w:t>
      </w:r>
    </w:p>
    <w:p w14:paraId="051FD66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(projektowane): parter piętro poddasze gr. 18 cm lekkie ścianki zabudowa systemowa z płyt gipsowo kartonowych z izolacją akustyczną zgodną z normami. </w:t>
      </w:r>
    </w:p>
    <w:p w14:paraId="3170A81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9EDA4E4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ropy między piętrami : istniejące drewniane nad parterem wzmocnione wg. projektu konstrukcji . </w:t>
      </w:r>
    </w:p>
    <w:p w14:paraId="3CDBA88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rojektuje się wymianę podłóg wraz z wprowadzeniem warstwy akustycznej oraz odporności ogniowej REI 60. </w:t>
      </w:r>
    </w:p>
    <w:p w14:paraId="51DE0E6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chody: Projektuje się całkowitą wymianę istniejącej klatki schodowej na nową drewnianą wraz z poręczami i balustradami. </w:t>
      </w:r>
    </w:p>
    <w:p w14:paraId="4EDA5AF5" w14:textId="3DE980F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ach: </w:t>
      </w:r>
      <w:r w:rsidRPr="00016C0B">
        <w:rPr>
          <w:rFonts w:asciiTheme="minorHAnsi" w:hAnsiTheme="minorHAnsi" w:cstheme="minorHAnsi"/>
          <w:sz w:val="20"/>
          <w:szCs w:val="20"/>
        </w:rPr>
        <w:t>Istniejącą konstrukcję więźby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zewiduje się do całkowitej przebudowy wraz z wyminą pokrycia</w:t>
      </w:r>
      <w:r w:rsidR="00742C60">
        <w:rPr>
          <w:rFonts w:asciiTheme="minorHAnsi" w:hAnsiTheme="minorHAnsi" w:cstheme="minorHAnsi"/>
          <w:sz w:val="20"/>
          <w:szCs w:val="20"/>
        </w:rPr>
        <w:t xml:space="preserve">, </w:t>
      </w:r>
      <w:r w:rsidRPr="00C35781">
        <w:rPr>
          <w:rFonts w:asciiTheme="minorHAnsi" w:hAnsiTheme="minorHAnsi" w:cstheme="minorHAnsi"/>
          <w:sz w:val="20"/>
          <w:szCs w:val="20"/>
        </w:rPr>
        <w:t>izolacji termi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C0B">
        <w:rPr>
          <w:rFonts w:asciiTheme="minorHAnsi" w:hAnsiTheme="minorHAnsi" w:cstheme="minorHAnsi"/>
          <w:sz w:val="20"/>
          <w:szCs w:val="20"/>
        </w:rPr>
        <w:t>oraz rynien.</w:t>
      </w:r>
      <w:r w:rsidRPr="00C35781">
        <w:rPr>
          <w:rFonts w:asciiTheme="minorHAnsi" w:hAnsiTheme="minorHAnsi" w:cstheme="minorHAnsi"/>
          <w:sz w:val="20"/>
          <w:szCs w:val="20"/>
        </w:rPr>
        <w:t xml:space="preserve"> Dach o konstrukcji drewnianej krokwiowo – jętkowej o nachyleniu 54°.</w:t>
      </w:r>
    </w:p>
    <w:p w14:paraId="42056A15" w14:textId="77777777" w:rsidR="00A41EA6" w:rsidRPr="00C35781" w:rsidRDefault="00A41EA6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9E039EE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1A1B198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Okładziny ścian wewnętrznych: W zakresie architektonicznym projekt zakłada ułożenie na szkielecie drewnianym tynków wewnętrznych wykonanych z płyt ogniowych w systemie REI 60 w części drewnianej. </w:t>
      </w:r>
    </w:p>
    <w:p w14:paraId="1CAF477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W części wykończenie sanitarnej i pomieszczenia pomocniczego wykończenie płytkami gresowymi. </w:t>
      </w:r>
    </w:p>
    <w:p w14:paraId="0B5601B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osadzki i podłogi : konieczne </w:t>
      </w:r>
      <w:r>
        <w:rPr>
          <w:rFonts w:asciiTheme="minorHAnsi" w:hAnsiTheme="minorHAnsi" w:cstheme="minorHAnsi"/>
          <w:b/>
          <w:sz w:val="20"/>
          <w:szCs w:val="20"/>
        </w:rPr>
        <w:t xml:space="preserve">jest </w:t>
      </w:r>
      <w:r w:rsidRPr="00C35781">
        <w:rPr>
          <w:rFonts w:asciiTheme="minorHAnsi" w:hAnsiTheme="minorHAnsi" w:cstheme="minorHAnsi"/>
          <w:sz w:val="20"/>
          <w:szCs w:val="20"/>
        </w:rPr>
        <w:t xml:space="preserve"> wykonanie nowych posadzek i podłóg budynku. Podłogi drewniane wykonane z  parkietu. Posadzki w pomieszczeniach części przebudowy na funkcję łazienki i sanitariatu -płytki gresowe</w:t>
      </w:r>
    </w:p>
    <w:p w14:paraId="7D8BAC2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arapety :wewnętrzne drewniane z drewna twardego malowane. </w:t>
      </w:r>
    </w:p>
    <w:p w14:paraId="72575D1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Klatka schodowa: schody drewniane wykonane z drewna dębowego </w:t>
      </w:r>
    </w:p>
    <w:p w14:paraId="1C9BBD0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Balustrady wewnętrzne: balustrady klatki schodowej stalowe zabezpieczone antykorozyjnie, malowane, kolor czarny. Pochwyty drewnie z drewna dębowego. </w:t>
      </w:r>
    </w:p>
    <w:p w14:paraId="1DAFCF3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wewnętrzne – Na poziomie parteru: drzwi z klatki schodowej płytowe . Wszystkie istniejące drzwi na poziomie parteru przewiduje się do likwidacji. </w:t>
      </w:r>
    </w:p>
    <w:p w14:paraId="7CAD861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do pomieszczenia łazienki i pom. pomocniczego-  płytowe drewniane </w:t>
      </w:r>
    </w:p>
    <w:p w14:paraId="27FDE5AA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a poziomie poddasze drzwi projektowane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C357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60855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drzwi z klatki schodowej płytowe drewniane w wysokim standardzie wykończenia w klasie EI30 .</w:t>
      </w:r>
    </w:p>
    <w:p w14:paraId="5BE871F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Oświetlenie wewnętrzne będzie realizowane za pomocą opraw z żarówkami LED.</w:t>
      </w:r>
    </w:p>
    <w:p w14:paraId="7F68C0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aprojektowano oświetlenie awaryjne i ewakuacyjne oraz instalację dzwonkową .</w:t>
      </w:r>
    </w:p>
    <w:p w14:paraId="70BD7C9D" w14:textId="7777777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Ogrzewanie geotermalne poprzez grzejniki stalowe, płytowe oraz rurowe (tzw. ręcznikowce w łazienkach)</w:t>
      </w:r>
    </w:p>
    <w:p w14:paraId="3062887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F196F87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DD8806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Okładziny zewnętrzne :Okładziny cokołu kamienia naturalnego – piaskowiec układany na płasko. Ścinany szczytowe zewnętrze: Zakłada się wymianę szalunków, konstrukcji oraz izolacji termicznej szczytu dachu. </w:t>
      </w:r>
    </w:p>
    <w:p w14:paraId="15C2107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ewidziano nową instalację odgromową i oświetlenie zewnętrzna.</w:t>
      </w:r>
    </w:p>
    <w:p w14:paraId="50FF399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okienna :Projektuje się nową stolarkę drewnianą. Kolorystka okien w kolorze naturalnym drewna, przy zachowaniu matowego połysku i widoczności słojów. </w:t>
      </w:r>
    </w:p>
    <w:p w14:paraId="6A50455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drzwiowa zewnętrzna : Przewidziano nowe drewniane drzwi zewnętrzne. </w:t>
      </w:r>
    </w:p>
    <w:p w14:paraId="248025D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Rynny, opierzenia, parapety :Projektuje się nowe rynny i rury spustowe zgodne z systemem pokrycia dachu. </w:t>
      </w:r>
    </w:p>
    <w:p w14:paraId="63398FA3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alustrady: balustrady przy schodach przebudowywanej klatki schodowej – stalowe z drewnianymi pochwytami</w:t>
      </w:r>
    </w:p>
    <w:p w14:paraId="32483FD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a</w:t>
      </w:r>
      <w:r>
        <w:rPr>
          <w:rFonts w:asciiTheme="minorHAnsi" w:hAnsiTheme="minorHAnsi" w:cstheme="minorHAnsi"/>
          <w:b/>
          <w:sz w:val="20"/>
          <w:szCs w:val="20"/>
        </w:rPr>
        <w:t>ranżacji wnętrz i wystaw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8C552CD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ie dotyczy.</w:t>
      </w:r>
    </w:p>
    <w:p w14:paraId="6506517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E6F6D7D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godnie z opracowaniem dotyczącym całego obszaru opracowania (całej działki)- dane w opisie dotyczącym  proj. zieleni Okszy.</w:t>
      </w:r>
    </w:p>
    <w:p w14:paraId="53C81D8A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221BC3" w14:textId="77777777" w:rsidR="00AB090E" w:rsidRPr="00C35781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gospodarczego : </w:t>
      </w:r>
    </w:p>
    <w:p w14:paraId="1A8FDF82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użytkowa budynku : 89.22 m2</w:t>
      </w:r>
    </w:p>
    <w:p w14:paraId="1C7E45A3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całkowita : 158.52 m2</w:t>
      </w:r>
    </w:p>
    <w:p w14:paraId="334235AA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zabudowy : 86.00 m2</w:t>
      </w:r>
    </w:p>
    <w:p w14:paraId="0E117E1F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Kubatura brutto budynku : 438.00 m3</w:t>
      </w:r>
    </w:p>
    <w:p w14:paraId="50202A0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Ilość kondygnacji : 2 (w tym jedna w kubaturze dachu)</w:t>
      </w:r>
    </w:p>
    <w:p w14:paraId="7CFA16C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Wysokość budynku do kalenicy dachu : 7.30 m</w:t>
      </w:r>
    </w:p>
    <w:p w14:paraId="6F3F4CAB" w14:textId="68C5D7F1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FA3828" w14:textId="77777777" w:rsidR="003C3722" w:rsidRDefault="003C3722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74F3D96" w14:textId="77777777" w:rsidR="003C3722" w:rsidRPr="00DA59D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65FA9CA6" w14:textId="77777777" w:rsidR="003C372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58817E" w14:textId="77777777" w:rsidR="003C3722" w:rsidRPr="00D90E46" w:rsidRDefault="003C3722" w:rsidP="003C3722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5DFE6CBC" w:rsidR="006E2731" w:rsidRPr="00DA59D2" w:rsidRDefault="009B7F63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</w:t>
      </w:r>
      <w:r w:rsidR="006E2731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ersonel</w:t>
      </w:r>
    </w:p>
    <w:p w14:paraId="680EACAB" w14:textId="40114513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690A511C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konstrukcyjno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 mniej niż 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9B7F6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E2EEFF0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zy Nadzoru robót sanitarnych i elektrycznych - nie mniej niż 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566760CC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9B7F6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, w tym zawsze na naradzie koordynacyj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7536E9DF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613D9AE5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136C354F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kontraktów obejmujących roboty budowlane, których wartość wynosiła dla każdego kontraktu nie mniej niż 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.000 złotych brutto, a które zostały zakończone i odebrane (wystawione co najmniej świadectwo przejęcia, protokół odbioru końcowego lub inny podobny dokument) i rozliczone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494BD9F1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świadczenie zawodowe w nadzorowaniu robót w swojej specjalności, których wartość robót była nie mniejsza niż 100.000 złotych (każda inwestycja);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27AD9639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budowi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4968D7D5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</w:t>
      </w:r>
      <w:r w:rsidR="009B7F6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budowi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1AF14CD5" w:rsidR="000517F2" w:rsidRPr="00DA59D2" w:rsidRDefault="00385898" w:rsidP="00866F0C">
      <w:pPr>
        <w:pStyle w:val="Style5"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3 i 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3 i 6, będzie on zobowiązany zapewnić zastępców na czas nieobecności każdej z tych osób przekraczającej 7 dni kalendarzowych. </w:t>
      </w:r>
    </w:p>
    <w:p w14:paraId="69BA3B89" w14:textId="72B15AA6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stępcy będą musieli spełniać wszystkie wymagania dla właściwej osoby określone w podpunktach 4 i 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866F0C">
      <w:pPr>
        <w:pStyle w:val="Style6"/>
        <w:widowControl/>
        <w:numPr>
          <w:ilvl w:val="0"/>
          <w:numId w:val="53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866F0C">
      <w:pPr>
        <w:pStyle w:val="Style6"/>
        <w:widowControl/>
        <w:numPr>
          <w:ilvl w:val="0"/>
          <w:numId w:val="53"/>
        </w:numPr>
        <w:spacing w:before="4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5334DCB0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organizuje i przewodniczy nie rzadziej niż raz </w:t>
      </w:r>
      <w:r w:rsidR="00F8396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866F0C">
      <w:pPr>
        <w:pStyle w:val="Style6"/>
        <w:widowControl/>
        <w:numPr>
          <w:ilvl w:val="0"/>
          <w:numId w:val="53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28F49F35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e usług w tym zakresie powinno zostać zrealizowane zgodnie z wymaganiami umów o dofinansowanie projektów inwestycyjnych, o których mowa w  pkt 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trukcje obsługi, karty Dokumentacji Techniczno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techniczno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p.z.p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techniczno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1DD37AA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romadzenie 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39EEDEE" w14:textId="09563824" w:rsidR="002D112C" w:rsidRPr="00DA59D2" w:rsidRDefault="002D112C" w:rsidP="00D224D8">
      <w:pPr>
        <w:pStyle w:val="Style5"/>
        <w:widowControl/>
        <w:tabs>
          <w:tab w:val="left" w:pos="701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zynności odbiorowych Inwestor Zastępczy zapewnia sporządzenie stosownych protokołów, skompletowanie niezbędnych dokumentów, dokonanie wpisów w dzienniku budowy (jeśli są wymagane). </w:t>
      </w:r>
      <w:r w:rsidRPr="002D112C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ażdy odbiór powinien być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także przez Inwestora Zastępczego </w:t>
      </w:r>
      <w:r w:rsidRPr="002D112C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okumentowany poprzez stosowne zdjęcia potwierdzający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tan wykonania prac. Dokumentacja fotograficzna powinna być przez Inwestora Zastępczego zbierana i przekazywana </w:t>
      </w:r>
      <w:r w:rsidRPr="002D112C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emu na jego prośbę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p.z.p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dnia 29 września 1994r. (Dz. U. z 2009 r., Nr 152, poz. 1223 z późn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49C01AE8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25E30AA9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ust. 2 ppkt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ust. 2 ppkt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ppkt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ppkt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7F593D50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odniony z Wykonawcą robót docelowy Harmonogram Realizacji Inwestycji, o której mowa w §1 Umowy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60D8FDBD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474DAAEF" w14:textId="7F8B2023" w:rsidR="006E2731" w:rsidRPr="00DA59D2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fekt końcowy w postaci nowego przedmiaru pozycji kosztorysowych oraz kosztów odpowiadających proponowanym zmianom projektowym, w porównaniu z ofertą Wykonawców robót budowlano - montażowych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7A373FAE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o charakterze bardzo utrudniającym użytkowanie przedmiotowego obiektu,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2D901F91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15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>pkt I i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p w14:paraId="2D8FC84B" w14:textId="77777777" w:rsidR="006E2731" w:rsidRDefault="006E2731" w:rsidP="006E2731">
      <w:pPr>
        <w:spacing w:after="0"/>
        <w:jc w:val="both"/>
        <w:rPr>
          <w:rFonts w:asciiTheme="minorHAnsi" w:hAnsiTheme="minorHAnsi" w:cs="Arial"/>
        </w:rPr>
      </w:pPr>
    </w:p>
    <w:p w14:paraId="7E5C2478" w14:textId="6958C8F8" w:rsidR="00425AEE" w:rsidRPr="00F85776" w:rsidRDefault="00425AEE" w:rsidP="00BB753C">
      <w:pPr>
        <w:pStyle w:val="Style2"/>
        <w:widowControl/>
        <w:spacing w:before="53" w:line="240" w:lineRule="auto"/>
        <w:rPr>
          <w:rFonts w:asciiTheme="minorHAnsi" w:hAnsiTheme="minorHAnsi" w:cs="Arial"/>
        </w:rPr>
      </w:pPr>
    </w:p>
    <w:sectPr w:rsidR="00425AEE" w:rsidRPr="00F85776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DED0" w14:textId="77777777" w:rsidR="00160609" w:rsidRDefault="00160609">
      <w:pPr>
        <w:spacing w:after="0" w:line="240" w:lineRule="auto"/>
      </w:pPr>
      <w:r>
        <w:separator/>
      </w:r>
    </w:p>
  </w:endnote>
  <w:endnote w:type="continuationSeparator" w:id="0">
    <w:p w14:paraId="7081487B" w14:textId="77777777" w:rsidR="00160609" w:rsidRDefault="0016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28436B79" w:rsidR="00A65D25" w:rsidRDefault="00A65D2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7BF">
      <w:rPr>
        <w:noProof/>
      </w:rPr>
      <w:t>27</w:t>
    </w:r>
    <w:r>
      <w:fldChar w:fldCharType="end"/>
    </w:r>
  </w:p>
  <w:p w14:paraId="28D32126" w14:textId="77777777" w:rsidR="00A65D25" w:rsidRDefault="00A65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D9E7" w14:textId="77777777" w:rsidR="00160609" w:rsidRDefault="00160609">
      <w:pPr>
        <w:spacing w:after="0" w:line="240" w:lineRule="auto"/>
      </w:pPr>
      <w:r>
        <w:separator/>
      </w:r>
    </w:p>
  </w:footnote>
  <w:footnote w:type="continuationSeparator" w:id="0">
    <w:p w14:paraId="06C3482C" w14:textId="77777777" w:rsidR="00160609" w:rsidRDefault="0016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5DEC42D4" w:rsidR="00A65D25" w:rsidRDefault="00CB1205" w:rsidP="00BD53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BCC9808" wp14:editId="02F13CA8">
          <wp:extent cx="575310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6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4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9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67"/>
  </w:num>
  <w:num w:numId="3">
    <w:abstractNumId w:val="2"/>
  </w:num>
  <w:num w:numId="4">
    <w:abstractNumId w:val="4"/>
  </w:num>
  <w:num w:numId="5">
    <w:abstractNumId w:val="5"/>
  </w:num>
  <w:num w:numId="6">
    <w:abstractNumId w:val="38"/>
  </w:num>
  <w:num w:numId="7">
    <w:abstractNumId w:val="16"/>
  </w:num>
  <w:num w:numId="8">
    <w:abstractNumId w:val="66"/>
  </w:num>
  <w:num w:numId="9">
    <w:abstractNumId w:val="13"/>
  </w:num>
  <w:num w:numId="10">
    <w:abstractNumId w:val="56"/>
  </w:num>
  <w:num w:numId="11">
    <w:abstractNumId w:val="57"/>
  </w:num>
  <w:num w:numId="12">
    <w:abstractNumId w:val="14"/>
  </w:num>
  <w:num w:numId="13">
    <w:abstractNumId w:val="40"/>
  </w:num>
  <w:num w:numId="14">
    <w:abstractNumId w:val="43"/>
  </w:num>
  <w:num w:numId="15">
    <w:abstractNumId w:val="48"/>
  </w:num>
  <w:num w:numId="16">
    <w:abstractNumId w:val="71"/>
  </w:num>
  <w:num w:numId="17">
    <w:abstractNumId w:val="8"/>
  </w:num>
  <w:num w:numId="18">
    <w:abstractNumId w:val="32"/>
  </w:num>
  <w:num w:numId="19">
    <w:abstractNumId w:val="54"/>
  </w:num>
  <w:num w:numId="20">
    <w:abstractNumId w:val="47"/>
  </w:num>
  <w:num w:numId="21">
    <w:abstractNumId w:val="60"/>
  </w:num>
  <w:num w:numId="22">
    <w:abstractNumId w:val="52"/>
  </w:num>
  <w:num w:numId="23">
    <w:abstractNumId w:val="7"/>
  </w:num>
  <w:num w:numId="24">
    <w:abstractNumId w:val="34"/>
  </w:num>
  <w:num w:numId="25">
    <w:abstractNumId w:val="36"/>
  </w:num>
  <w:num w:numId="26">
    <w:abstractNumId w:val="26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2"/>
  </w:num>
  <w:num w:numId="29">
    <w:abstractNumId w:val="46"/>
  </w:num>
  <w:num w:numId="30">
    <w:abstractNumId w:val="17"/>
  </w:num>
  <w:num w:numId="31">
    <w:abstractNumId w:val="44"/>
  </w:num>
  <w:num w:numId="32">
    <w:abstractNumId w:val="27"/>
  </w:num>
  <w:num w:numId="33">
    <w:abstractNumId w:val="3"/>
  </w:num>
  <w:num w:numId="34">
    <w:abstractNumId w:val="64"/>
  </w:num>
  <w:num w:numId="35">
    <w:abstractNumId w:val="70"/>
  </w:num>
  <w:num w:numId="36">
    <w:abstractNumId w:val="55"/>
  </w:num>
  <w:num w:numId="37">
    <w:abstractNumId w:val="20"/>
  </w:num>
  <w:num w:numId="38">
    <w:abstractNumId w:val="19"/>
  </w:num>
  <w:num w:numId="39">
    <w:abstractNumId w:val="24"/>
  </w:num>
  <w:num w:numId="40">
    <w:abstractNumId w:val="45"/>
  </w:num>
  <w:num w:numId="41">
    <w:abstractNumId w:val="30"/>
  </w:num>
  <w:num w:numId="42">
    <w:abstractNumId w:val="39"/>
  </w:num>
  <w:num w:numId="43">
    <w:abstractNumId w:val="35"/>
  </w:num>
  <w:num w:numId="44">
    <w:abstractNumId w:val="25"/>
  </w:num>
  <w:num w:numId="45">
    <w:abstractNumId w:val="11"/>
  </w:num>
  <w:num w:numId="46">
    <w:abstractNumId w:val="53"/>
  </w:num>
  <w:num w:numId="47">
    <w:abstractNumId w:val="68"/>
  </w:num>
  <w:num w:numId="48">
    <w:abstractNumId w:val="6"/>
  </w:num>
  <w:num w:numId="49">
    <w:abstractNumId w:val="37"/>
  </w:num>
  <w:num w:numId="50">
    <w:abstractNumId w:val="65"/>
  </w:num>
  <w:num w:numId="51">
    <w:abstractNumId w:val="41"/>
  </w:num>
  <w:num w:numId="52">
    <w:abstractNumId w:val="33"/>
  </w:num>
  <w:num w:numId="53">
    <w:abstractNumId w:val="51"/>
  </w:num>
  <w:num w:numId="54">
    <w:abstractNumId w:val="62"/>
  </w:num>
  <w:num w:numId="55">
    <w:abstractNumId w:val="12"/>
  </w:num>
  <w:num w:numId="56">
    <w:abstractNumId w:val="63"/>
  </w:num>
  <w:num w:numId="57">
    <w:abstractNumId w:val="18"/>
  </w:num>
  <w:num w:numId="58">
    <w:abstractNumId w:val="50"/>
  </w:num>
  <w:num w:numId="59">
    <w:abstractNumId w:val="49"/>
  </w:num>
  <w:num w:numId="60">
    <w:abstractNumId w:val="23"/>
  </w:num>
  <w:num w:numId="61">
    <w:abstractNumId w:val="58"/>
  </w:num>
  <w:num w:numId="62">
    <w:abstractNumId w:val="31"/>
  </w:num>
  <w:num w:numId="63">
    <w:abstractNumId w:val="61"/>
  </w:num>
  <w:num w:numId="64">
    <w:abstractNumId w:val="15"/>
  </w:num>
  <w:num w:numId="65">
    <w:abstractNumId w:val="10"/>
  </w:num>
  <w:num w:numId="66">
    <w:abstractNumId w:val="28"/>
  </w:num>
  <w:num w:numId="67">
    <w:abstractNumId w:val="22"/>
  </w:num>
  <w:num w:numId="68">
    <w:abstractNumId w:val="1"/>
  </w:num>
  <w:num w:numId="69">
    <w:abstractNumId w:val="21"/>
  </w:num>
  <w:num w:numId="70">
    <w:abstractNumId w:val="9"/>
  </w:num>
  <w:num w:numId="71">
    <w:abstractNumId w:val="59"/>
  </w:num>
  <w:num w:numId="72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624C3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0609"/>
    <w:rsid w:val="00166FE4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53EC"/>
    <w:rsid w:val="00286CA6"/>
    <w:rsid w:val="002918A8"/>
    <w:rsid w:val="002A6432"/>
    <w:rsid w:val="002B1AB6"/>
    <w:rsid w:val="002C753C"/>
    <w:rsid w:val="002D08E7"/>
    <w:rsid w:val="002D112C"/>
    <w:rsid w:val="002D3CD3"/>
    <w:rsid w:val="002D4821"/>
    <w:rsid w:val="002E0C73"/>
    <w:rsid w:val="002E3D03"/>
    <w:rsid w:val="002E5DD5"/>
    <w:rsid w:val="00305C8E"/>
    <w:rsid w:val="003062BF"/>
    <w:rsid w:val="00312C10"/>
    <w:rsid w:val="0031627F"/>
    <w:rsid w:val="00316F34"/>
    <w:rsid w:val="00323B3A"/>
    <w:rsid w:val="003278CE"/>
    <w:rsid w:val="00333452"/>
    <w:rsid w:val="00335951"/>
    <w:rsid w:val="003364F8"/>
    <w:rsid w:val="003378FF"/>
    <w:rsid w:val="00341F33"/>
    <w:rsid w:val="00356F5C"/>
    <w:rsid w:val="00361C94"/>
    <w:rsid w:val="00371598"/>
    <w:rsid w:val="00372E2D"/>
    <w:rsid w:val="00373B56"/>
    <w:rsid w:val="003747BF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C3722"/>
    <w:rsid w:val="003D1A5A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517D"/>
    <w:rsid w:val="00457010"/>
    <w:rsid w:val="00457558"/>
    <w:rsid w:val="0046182C"/>
    <w:rsid w:val="00465C04"/>
    <w:rsid w:val="0046738A"/>
    <w:rsid w:val="004673F4"/>
    <w:rsid w:val="004679F8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3090"/>
    <w:rsid w:val="005245DD"/>
    <w:rsid w:val="005245DE"/>
    <w:rsid w:val="005455D9"/>
    <w:rsid w:val="00545AE8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18A0"/>
    <w:rsid w:val="00752B37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C1BD7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553D"/>
    <w:rsid w:val="00836EE1"/>
    <w:rsid w:val="00840E78"/>
    <w:rsid w:val="00841D2E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572F"/>
    <w:rsid w:val="008B18F5"/>
    <w:rsid w:val="008C1ACA"/>
    <w:rsid w:val="008D48CB"/>
    <w:rsid w:val="008E3CC4"/>
    <w:rsid w:val="008F28AD"/>
    <w:rsid w:val="008F4D9A"/>
    <w:rsid w:val="0090391C"/>
    <w:rsid w:val="00911A89"/>
    <w:rsid w:val="0091281F"/>
    <w:rsid w:val="00913866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F39"/>
    <w:rsid w:val="009B7F63"/>
    <w:rsid w:val="009C0229"/>
    <w:rsid w:val="009C18A3"/>
    <w:rsid w:val="009C4A61"/>
    <w:rsid w:val="009D0832"/>
    <w:rsid w:val="009E4435"/>
    <w:rsid w:val="009F08F6"/>
    <w:rsid w:val="009F79BB"/>
    <w:rsid w:val="00A01D18"/>
    <w:rsid w:val="00A12EAF"/>
    <w:rsid w:val="00A12F81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D4F85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261B8"/>
    <w:rsid w:val="00B32F92"/>
    <w:rsid w:val="00B35758"/>
    <w:rsid w:val="00B37176"/>
    <w:rsid w:val="00B41741"/>
    <w:rsid w:val="00B565B3"/>
    <w:rsid w:val="00B64081"/>
    <w:rsid w:val="00B64369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7FBB"/>
    <w:rsid w:val="00BD1C58"/>
    <w:rsid w:val="00BD53B4"/>
    <w:rsid w:val="00BD70C9"/>
    <w:rsid w:val="00BD7AF3"/>
    <w:rsid w:val="00BE6D7A"/>
    <w:rsid w:val="00BF5D89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18C8"/>
    <w:rsid w:val="00C54F7E"/>
    <w:rsid w:val="00C60A64"/>
    <w:rsid w:val="00C62063"/>
    <w:rsid w:val="00C63113"/>
    <w:rsid w:val="00C72018"/>
    <w:rsid w:val="00C72461"/>
    <w:rsid w:val="00C742BB"/>
    <w:rsid w:val="00CB1205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24D8"/>
    <w:rsid w:val="00D244F9"/>
    <w:rsid w:val="00D26531"/>
    <w:rsid w:val="00D32358"/>
    <w:rsid w:val="00D41AA9"/>
    <w:rsid w:val="00D436EB"/>
    <w:rsid w:val="00D5371B"/>
    <w:rsid w:val="00D65A62"/>
    <w:rsid w:val="00D70A38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66290"/>
    <w:rsid w:val="00E84B31"/>
    <w:rsid w:val="00E8745F"/>
    <w:rsid w:val="00E9267D"/>
    <w:rsid w:val="00E92E57"/>
    <w:rsid w:val="00EA586C"/>
    <w:rsid w:val="00EB1C92"/>
    <w:rsid w:val="00EB3220"/>
    <w:rsid w:val="00EB4D65"/>
    <w:rsid w:val="00EB5AB6"/>
    <w:rsid w:val="00EB70EE"/>
    <w:rsid w:val="00EB7DBC"/>
    <w:rsid w:val="00EC13E8"/>
    <w:rsid w:val="00EC2196"/>
    <w:rsid w:val="00EC2936"/>
    <w:rsid w:val="00ED1DEE"/>
    <w:rsid w:val="00ED3671"/>
    <w:rsid w:val="00EE1803"/>
    <w:rsid w:val="00EE3F0B"/>
    <w:rsid w:val="00EE7E3E"/>
    <w:rsid w:val="00EF320C"/>
    <w:rsid w:val="00F02EF7"/>
    <w:rsid w:val="00F03F5E"/>
    <w:rsid w:val="00F06CCE"/>
    <w:rsid w:val="00F10523"/>
    <w:rsid w:val="00F110C0"/>
    <w:rsid w:val="00F14228"/>
    <w:rsid w:val="00F17739"/>
    <w:rsid w:val="00F22EA5"/>
    <w:rsid w:val="00F30614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3967"/>
    <w:rsid w:val="00F84BD3"/>
    <w:rsid w:val="00F85776"/>
    <w:rsid w:val="00F94430"/>
    <w:rsid w:val="00F956E2"/>
    <w:rsid w:val="00FA0D6B"/>
    <w:rsid w:val="00FA5D71"/>
    <w:rsid w:val="00FB0BD5"/>
    <w:rsid w:val="00FC09A2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1C35B"/>
  <w15:docId w15:val="{F0AD9A5B-0EA8-482C-85D4-3821BAA3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CDBE-CE00-489D-AFD3-10923F25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544</Words>
  <Characters>69265</Characters>
  <Application>Microsoft Office Word</Application>
  <DocSecurity>4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2</cp:revision>
  <dcterms:created xsi:type="dcterms:W3CDTF">2017-10-31T11:00:00Z</dcterms:created>
  <dcterms:modified xsi:type="dcterms:W3CDTF">2017-10-31T11:00:00Z</dcterms:modified>
</cp:coreProperties>
</file>